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79186" w14:textId="02863302" w:rsidR="00266176" w:rsidRDefault="000F6E70" w:rsidP="000F6E70">
      <w:pPr>
        <w:spacing w:line="276" w:lineRule="auto"/>
        <w:rPr>
          <w:rFonts w:ascii="Dubai" w:hAnsi="Dubai" w:cs="Dubai"/>
          <w:b/>
          <w:bCs/>
          <w:sz w:val="28"/>
          <w:szCs w:val="28"/>
          <w:lang w:bidi="ar-AE"/>
        </w:rPr>
      </w:pPr>
      <w:r w:rsidRPr="000F6E70">
        <w:rPr>
          <w:rFonts w:ascii="Dubai" w:hAnsi="Dubai" w:cs="Dubai"/>
          <w:b/>
          <w:bCs/>
          <w:sz w:val="24"/>
          <w:szCs w:val="24"/>
          <w:lang w:bidi="ar-AE"/>
        </w:rPr>
        <w:t>Press Release</w:t>
      </w:r>
      <w:r>
        <w:rPr>
          <w:rFonts w:ascii="Dubai" w:hAnsi="Dubai" w:cs="Dubai"/>
          <w:b/>
          <w:bCs/>
          <w:sz w:val="28"/>
          <w:szCs w:val="28"/>
          <w:lang w:bidi="ar-AE"/>
        </w:rPr>
        <w:t xml:space="preserve"> </w:t>
      </w:r>
    </w:p>
    <w:p w14:paraId="7FECE7EF" w14:textId="5F36F072" w:rsidR="00277E6D" w:rsidRPr="00D17939" w:rsidRDefault="00D17939" w:rsidP="000F6E70">
      <w:pPr>
        <w:spacing w:line="276" w:lineRule="auto"/>
        <w:rPr>
          <w:rFonts w:ascii="Dubai" w:hAnsi="Dubai" w:cs="Dubai"/>
          <w:sz w:val="28"/>
          <w:szCs w:val="28"/>
          <w:lang w:bidi="ar-AE"/>
        </w:rPr>
      </w:pPr>
      <w:r>
        <w:rPr>
          <w:rFonts w:ascii="Dubai" w:hAnsi="Dubai" w:cs="Dubai"/>
          <w:sz w:val="28"/>
          <w:szCs w:val="28"/>
          <w:lang w:bidi="ar-AE"/>
        </w:rPr>
        <w:t>{#body}</w:t>
      </w:r>
    </w:p>
    <w:p w14:paraId="6F9E31A9" w14:textId="4F6D13B1" w:rsidR="00325EB4" w:rsidRDefault="00996999" w:rsidP="00E925EB">
      <w:pPr>
        <w:jc w:val="center"/>
        <w:rPr>
          <w:rFonts w:ascii="Dubai" w:hAnsi="Dubai" w:cs="Dubai"/>
          <w:sz w:val="24"/>
          <w:szCs w:val="24"/>
        </w:rPr>
      </w:pPr>
      <w:r w:rsidRPr="00996999">
        <w:rPr>
          <w:rFonts w:ascii="Dubai" w:hAnsi="Dubai" w:cs="Dubai"/>
          <w:sz w:val="28"/>
          <w:szCs w:val="28"/>
        </w:rPr>
        <w:t>{#is_title}</w:t>
      </w:r>
      <w:r>
        <w:rPr>
          <w:rFonts w:ascii="Dubai" w:hAnsi="Dubai" w:cs="Dubai"/>
          <w:b/>
          <w:bCs/>
          <w:sz w:val="28"/>
          <w:szCs w:val="28"/>
        </w:rPr>
        <w:t>{message}</w:t>
      </w:r>
      <w:r w:rsidRPr="00996999">
        <w:rPr>
          <w:rFonts w:ascii="Dubai" w:hAnsi="Dubai" w:cs="Dubai"/>
          <w:sz w:val="28"/>
          <w:szCs w:val="28"/>
        </w:rPr>
        <w:t>{/is_title}</w:t>
      </w:r>
    </w:p>
    <w:p w14:paraId="10912C3D" w14:textId="0C82A509" w:rsidR="00606992" w:rsidRDefault="00996999" w:rsidP="00996999">
      <w:pPr>
        <w:spacing w:after="240"/>
        <w:jc w:val="center"/>
        <w:rPr>
          <w:rFonts w:ascii="Dubai" w:hAnsi="Dubai" w:cs="Dubai"/>
          <w:sz w:val="24"/>
          <w:szCs w:val="24"/>
        </w:rPr>
      </w:pPr>
      <w:bookmarkStart w:id="0" w:name="_Hlk179878082"/>
      <w:r>
        <w:rPr>
          <w:rFonts w:ascii="Dubai" w:hAnsi="Dubai" w:cs="Dubai"/>
          <w:sz w:val="24"/>
          <w:szCs w:val="24"/>
        </w:rPr>
        <w:t>{#is_bodycenter}{message}{/is_bodycenter}</w:t>
      </w:r>
      <w:bookmarkEnd w:id="0"/>
    </w:p>
    <w:p w14:paraId="20D28282" w14:textId="5097177E" w:rsidR="005C208B" w:rsidRPr="00325EB4" w:rsidRDefault="00996999" w:rsidP="00E925EB">
      <w:pPr>
        <w:spacing w:after="240" w:line="259" w:lineRule="auto"/>
        <w:jc w:val="center"/>
        <w:rPr>
          <w:rFonts w:ascii="Dubai" w:hAnsi="Dubai" w:cs="Dubai"/>
          <w:b/>
          <w:bCs/>
          <w:sz w:val="24"/>
          <w:szCs w:val="24"/>
          <w:lang w:bidi="ar-AE"/>
        </w:rPr>
      </w:pPr>
      <w:r w:rsidRPr="00996999">
        <w:rPr>
          <w:rFonts w:ascii="Dubai" w:hAnsi="Dubai" w:cs="Dubai"/>
          <w:sz w:val="24"/>
          <w:szCs w:val="24"/>
          <w:lang w:bidi="ar-AE"/>
        </w:rPr>
        <w:t>{#is_bodyboldcenter}</w:t>
      </w:r>
      <w:r>
        <w:rPr>
          <w:rFonts w:ascii="Dubai" w:hAnsi="Dubai" w:cs="Dubai"/>
          <w:b/>
          <w:bCs/>
          <w:sz w:val="24"/>
          <w:szCs w:val="24"/>
          <w:lang w:bidi="ar-AE"/>
        </w:rPr>
        <w:t>{message}</w:t>
      </w:r>
      <w:r w:rsidRPr="00996999">
        <w:rPr>
          <w:rFonts w:ascii="Dubai" w:hAnsi="Dubai" w:cs="Dubai"/>
          <w:sz w:val="24"/>
          <w:szCs w:val="24"/>
          <w:lang w:bidi="ar-AE"/>
        </w:rPr>
        <w:t xml:space="preserve">{/is_ </w:t>
      </w:r>
      <w:r w:rsidRPr="00996999">
        <w:rPr>
          <w:rFonts w:ascii="Dubai" w:hAnsi="Dubai" w:cs="Dubai"/>
          <w:sz w:val="24"/>
          <w:szCs w:val="24"/>
          <w:lang w:bidi="ar-AE"/>
        </w:rPr>
        <w:t>bodyboldcenter</w:t>
      </w:r>
      <w:r w:rsidRPr="00996999">
        <w:rPr>
          <w:rFonts w:ascii="Dubai" w:hAnsi="Dubai" w:cs="Dubai"/>
          <w:sz w:val="24"/>
          <w:szCs w:val="24"/>
          <w:lang w:bidi="ar-AE"/>
        </w:rPr>
        <w:t xml:space="preserve">} </w:t>
      </w:r>
    </w:p>
    <w:p w14:paraId="7179A6D8" w14:textId="0DC4355F" w:rsidR="00606992" w:rsidRPr="00325EB4" w:rsidRDefault="00996999" w:rsidP="00997401">
      <w:pPr>
        <w:spacing w:after="240"/>
        <w:jc w:val="both"/>
        <w:rPr>
          <w:rFonts w:ascii="Dubai" w:hAnsi="Dubai" w:cs="Dubai"/>
          <w:i/>
          <w:iCs/>
          <w:sz w:val="24"/>
          <w:szCs w:val="24"/>
        </w:rPr>
      </w:pPr>
      <w:r w:rsidRPr="00996999">
        <w:rPr>
          <w:rFonts w:ascii="Dubai" w:hAnsi="Dubai" w:cs="Dubai"/>
          <w:sz w:val="24"/>
          <w:szCs w:val="24"/>
          <w:lang w:bidi="ar-AE"/>
        </w:rPr>
        <w:t>{#is_bodyboldjustify}</w:t>
      </w:r>
      <w:r>
        <w:rPr>
          <w:rFonts w:ascii="Dubai" w:hAnsi="Dubai" w:cs="Dubai"/>
          <w:b/>
          <w:bCs/>
          <w:sz w:val="24"/>
          <w:szCs w:val="24"/>
          <w:lang w:bidi="ar-AE"/>
        </w:rPr>
        <w:t>{message}</w:t>
      </w:r>
      <w:r w:rsidRPr="00996999">
        <w:rPr>
          <w:rFonts w:ascii="Dubai" w:hAnsi="Dubai" w:cs="Dubai"/>
          <w:sz w:val="24"/>
          <w:szCs w:val="24"/>
          <w:lang w:bidi="ar-AE"/>
        </w:rPr>
        <w:t>{/is_bodyboldjustify}{#is_bodyjustify}</w:t>
      </w:r>
      <w:r>
        <w:rPr>
          <w:rFonts w:ascii="Dubai" w:hAnsi="Dubai" w:cs="Dubai"/>
          <w:b/>
          <w:bCs/>
          <w:sz w:val="24"/>
          <w:szCs w:val="24"/>
          <w:lang w:bidi="ar-AE"/>
        </w:rPr>
        <w:t>{message}</w:t>
      </w:r>
      <w:r w:rsidRPr="00996999">
        <w:rPr>
          <w:rFonts w:ascii="Dubai" w:hAnsi="Dubai" w:cs="Dubai"/>
          <w:sz w:val="24"/>
          <w:szCs w:val="24"/>
          <w:lang w:bidi="ar-AE"/>
        </w:rPr>
        <w:t>{/is_bodyjustify}</w:t>
      </w:r>
    </w:p>
    <w:p w14:paraId="51610BB9" w14:textId="06C50D2C" w:rsidR="00606992" w:rsidRDefault="00996999" w:rsidP="00997401">
      <w:pPr>
        <w:jc w:val="both"/>
        <w:rPr>
          <w:rFonts w:ascii="Dubai" w:hAnsi="Dubai" w:cs="Dubai"/>
          <w:sz w:val="24"/>
          <w:szCs w:val="24"/>
          <w:lang w:bidi="ar-AE"/>
        </w:rPr>
      </w:pPr>
      <w:r w:rsidRPr="00E925EB">
        <w:rPr>
          <w:rFonts w:ascii="Dubai" w:hAnsi="Dubai" w:cs="Dubai"/>
          <w:sz w:val="24"/>
          <w:szCs w:val="24"/>
          <w:lang w:bidi="ar-AE"/>
        </w:rPr>
        <w:t>{#is_bold}</w:t>
      </w:r>
      <w:r>
        <w:rPr>
          <w:rFonts w:ascii="Dubai" w:hAnsi="Dubai" w:cs="Dubai"/>
          <w:b/>
          <w:bCs/>
          <w:sz w:val="24"/>
          <w:szCs w:val="24"/>
          <w:lang w:bidi="ar-AE"/>
        </w:rPr>
        <w:t>{message}</w:t>
      </w:r>
      <w:r w:rsidR="00E925EB" w:rsidRPr="00E925EB">
        <w:rPr>
          <w:rFonts w:ascii="Dubai" w:hAnsi="Dubai" w:cs="Dubai"/>
          <w:sz w:val="24"/>
          <w:szCs w:val="24"/>
          <w:lang w:bidi="ar-AE"/>
        </w:rPr>
        <w:t>{/is_bold}</w:t>
      </w:r>
    </w:p>
    <w:p w14:paraId="4CCA9859" w14:textId="4D39923F" w:rsidR="00D17939" w:rsidRPr="00325EB4" w:rsidRDefault="00D17939" w:rsidP="00997401">
      <w:pPr>
        <w:jc w:val="both"/>
        <w:rPr>
          <w:sz w:val="24"/>
          <w:szCs w:val="24"/>
        </w:rPr>
      </w:pPr>
      <w:r>
        <w:rPr>
          <w:rFonts w:ascii="Dubai" w:hAnsi="Dubai" w:cs="Dubai"/>
          <w:sz w:val="24"/>
          <w:szCs w:val="24"/>
          <w:lang w:bidi="ar-AE"/>
        </w:rPr>
        <w:t>{/body}</w:t>
      </w:r>
    </w:p>
    <w:p w14:paraId="2509976D" w14:textId="0434FDC6" w:rsidR="005644C5" w:rsidRPr="00037B44" w:rsidRDefault="000F6E70" w:rsidP="00606992">
      <w:pPr>
        <w:spacing w:before="240"/>
        <w:jc w:val="center"/>
        <w:rPr>
          <w:rFonts w:ascii="Dubai" w:hAnsi="Dubai" w:cs="Dubai"/>
          <w:sz w:val="28"/>
          <w:szCs w:val="28"/>
          <w:lang w:bidi="ar-AE"/>
        </w:rPr>
      </w:pPr>
      <w:r w:rsidRPr="000F6E70">
        <w:rPr>
          <w:rFonts w:ascii="Dubai" w:hAnsi="Dubai" w:cs="Dubai"/>
          <w:b/>
          <w:bCs/>
          <w:sz w:val="24"/>
          <w:szCs w:val="24"/>
          <w:lang w:bidi="ar-AE"/>
        </w:rPr>
        <w:t>-ENDS-</w:t>
      </w:r>
    </w:p>
    <w:sectPr w:rsidR="005644C5" w:rsidRPr="00037B44" w:rsidSect="00EB21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985" w:right="1183" w:bottom="630" w:left="1440" w:header="284" w:footer="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D789A" w14:textId="77777777" w:rsidR="003766C2" w:rsidRDefault="003766C2" w:rsidP="002D72A9">
      <w:r>
        <w:separator/>
      </w:r>
    </w:p>
  </w:endnote>
  <w:endnote w:type="continuationSeparator" w:id="0">
    <w:p w14:paraId="6BED526E" w14:textId="77777777" w:rsidR="003766C2" w:rsidRDefault="003766C2" w:rsidP="002D72A9">
      <w:r>
        <w:continuationSeparator/>
      </w:r>
    </w:p>
  </w:endnote>
  <w:endnote w:type="continuationNotice" w:id="1">
    <w:p w14:paraId="7538F4A0" w14:textId="77777777" w:rsidR="003766C2" w:rsidRDefault="003766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Simplified Arabic"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akkal Majalla"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A646E" w14:textId="77777777" w:rsidR="00E82D54" w:rsidRDefault="00E82D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F6337" w14:textId="306E497F" w:rsidR="00F25827" w:rsidRDefault="00F25827">
    <w:pPr>
      <w:pStyle w:val="Footer"/>
      <w:jc w:val="center"/>
    </w:pPr>
    <w:r>
      <w:rPr>
        <w:rFonts w:hint="cs"/>
        <w:rtl/>
      </w:rPr>
      <w:t>-</w:t>
    </w:r>
    <w:sdt>
      <w:sdtPr>
        <w:id w:val="107023008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6E86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rFonts w:hint="cs"/>
            <w:noProof/>
            <w:rtl/>
          </w:rPr>
          <w:t>-</w:t>
        </w:r>
      </w:sdtContent>
    </w:sdt>
  </w:p>
  <w:p w14:paraId="599DED40" w14:textId="77777777" w:rsidR="00F25827" w:rsidRDefault="00F258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E3978" w14:textId="77777777" w:rsidR="00E82D54" w:rsidRDefault="00E82D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EDDFB" w14:textId="77777777" w:rsidR="003766C2" w:rsidRDefault="003766C2" w:rsidP="002D72A9">
      <w:r>
        <w:separator/>
      </w:r>
    </w:p>
  </w:footnote>
  <w:footnote w:type="continuationSeparator" w:id="0">
    <w:p w14:paraId="167A622F" w14:textId="77777777" w:rsidR="003766C2" w:rsidRDefault="003766C2" w:rsidP="002D72A9">
      <w:r>
        <w:continuationSeparator/>
      </w:r>
    </w:p>
  </w:footnote>
  <w:footnote w:type="continuationNotice" w:id="1">
    <w:p w14:paraId="004BAFDF" w14:textId="77777777" w:rsidR="003766C2" w:rsidRDefault="003766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E2654" w14:textId="77777777" w:rsidR="00E82D54" w:rsidRDefault="00E82D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57FDF" w14:textId="1CB8BF2F" w:rsidR="00F25827" w:rsidRDefault="00F25827" w:rsidP="00E82D54">
    <w:pPr>
      <w:pStyle w:val="Header"/>
      <w:tabs>
        <w:tab w:val="clear" w:pos="9360"/>
        <w:tab w:val="right" w:pos="9617"/>
      </w:tabs>
      <w:ind w:left="-284"/>
    </w:pPr>
    <w:r>
      <w:rPr>
        <w:noProof/>
      </w:rPr>
      <w:drawing>
        <wp:anchor distT="0" distB="0" distL="114300" distR="114300" simplePos="0" relativeHeight="251658752" behindDoc="0" locked="0" layoutInCell="1" allowOverlap="1" wp14:anchorId="5B613ADC" wp14:editId="62597CF6">
          <wp:simplePos x="0" y="0"/>
          <wp:positionH relativeFrom="margin">
            <wp:align>right</wp:align>
          </wp:positionH>
          <wp:positionV relativeFrom="paragraph">
            <wp:posOffset>146232</wp:posOffset>
          </wp:positionV>
          <wp:extent cx="1600200" cy="556109"/>
          <wp:effectExtent l="0" t="0" r="0" b="0"/>
          <wp:wrapNone/>
          <wp:docPr id="26" name="Picture 26" descr="Picture 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0200" cy="5561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4DAB">
      <w:rPr>
        <w:noProof/>
      </w:rPr>
      <w:drawing>
        <wp:inline distT="0" distB="0" distL="0" distR="0" wp14:anchorId="591E31B9" wp14:editId="0EFFBB8F">
          <wp:extent cx="1986106" cy="903515"/>
          <wp:effectExtent l="0" t="0" r="0" b="0"/>
          <wp:docPr id="27" name="Picture 27" descr="A logo with a bird and a red and blue shiel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with a bird and a red and blue shiel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482" cy="9186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2EC0B" w14:textId="77777777" w:rsidR="00E82D54" w:rsidRDefault="00E82D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06904F7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207925103" o:spid="_x0000_i1025" type="#_x0000_t75" style="width:11.4pt;height:11.4pt;visibility:visible;mso-wrap-style:square">
            <v:imagedata r:id="rId1" o:title=""/>
          </v:shape>
        </w:pict>
      </mc:Choice>
      <mc:Fallback>
        <w:drawing>
          <wp:inline distT="0" distB="0" distL="0" distR="0" wp14:anchorId="56092A15" wp14:editId="38A04BCF">
            <wp:extent cx="144780" cy="144780"/>
            <wp:effectExtent l="0" t="0" r="0" b="0"/>
            <wp:docPr id="1207925103" name="Picture 1207925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4BB031D"/>
    <w:multiLevelType w:val="hybridMultilevel"/>
    <w:tmpl w:val="5178C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8568A"/>
    <w:multiLevelType w:val="hybridMultilevel"/>
    <w:tmpl w:val="706EB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00E1F"/>
    <w:multiLevelType w:val="hybridMultilevel"/>
    <w:tmpl w:val="9834B268"/>
    <w:lvl w:ilvl="0" w:tplc="EBCA2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235DC"/>
    <w:multiLevelType w:val="hybridMultilevel"/>
    <w:tmpl w:val="FD461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E696F"/>
    <w:multiLevelType w:val="hybridMultilevel"/>
    <w:tmpl w:val="9E7CA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536A5"/>
    <w:multiLevelType w:val="hybridMultilevel"/>
    <w:tmpl w:val="441A1678"/>
    <w:lvl w:ilvl="0" w:tplc="AF48D428">
      <w:start w:val="13"/>
      <w:numFmt w:val="bullet"/>
      <w:lvlText w:val="-"/>
      <w:lvlJc w:val="left"/>
      <w:pPr>
        <w:ind w:left="720" w:hanging="360"/>
      </w:pPr>
      <w:rPr>
        <w:rFonts w:ascii="Dubai" w:eastAsia="Times New Roman" w:hAnsi="Dubai" w:cs="Duba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946E4"/>
    <w:multiLevelType w:val="hybridMultilevel"/>
    <w:tmpl w:val="9E024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A7BFF"/>
    <w:multiLevelType w:val="hybridMultilevel"/>
    <w:tmpl w:val="7A10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D7C36"/>
    <w:multiLevelType w:val="hybridMultilevel"/>
    <w:tmpl w:val="DF2A0C5A"/>
    <w:lvl w:ilvl="0" w:tplc="2EACEC82">
      <w:numFmt w:val="bullet"/>
      <w:lvlText w:val="-"/>
      <w:lvlJc w:val="left"/>
      <w:pPr>
        <w:ind w:left="720" w:hanging="360"/>
      </w:pPr>
      <w:rPr>
        <w:rFonts w:ascii="Dubai Medium" w:eastAsia="Calibri" w:hAnsi="Dubai Medium" w:cs="Dubai Medium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8758F"/>
    <w:multiLevelType w:val="hybridMultilevel"/>
    <w:tmpl w:val="9EBE8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B301B"/>
    <w:multiLevelType w:val="hybridMultilevel"/>
    <w:tmpl w:val="5E94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F5C59"/>
    <w:multiLevelType w:val="hybridMultilevel"/>
    <w:tmpl w:val="3836F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D71DD"/>
    <w:multiLevelType w:val="hybridMultilevel"/>
    <w:tmpl w:val="F87A1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B1DFA"/>
    <w:multiLevelType w:val="hybridMultilevel"/>
    <w:tmpl w:val="B8BA412A"/>
    <w:lvl w:ilvl="0" w:tplc="578603C4">
      <w:numFmt w:val="bullet"/>
      <w:lvlText w:val="-"/>
      <w:lvlJc w:val="left"/>
      <w:pPr>
        <w:ind w:left="720" w:hanging="360"/>
      </w:pPr>
      <w:rPr>
        <w:rFonts w:ascii="Dubai" w:eastAsiaTheme="minorHAnsi" w:hAnsi="Dubai" w:cs="Dubai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50EF8"/>
    <w:multiLevelType w:val="hybridMultilevel"/>
    <w:tmpl w:val="AE5A1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57DDC"/>
    <w:multiLevelType w:val="multilevel"/>
    <w:tmpl w:val="45505D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67629C9"/>
    <w:multiLevelType w:val="hybridMultilevel"/>
    <w:tmpl w:val="A0B6EA2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E18CB"/>
    <w:multiLevelType w:val="multilevel"/>
    <w:tmpl w:val="CFAA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9D7327"/>
    <w:multiLevelType w:val="hybridMultilevel"/>
    <w:tmpl w:val="C6DEE9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BD7924"/>
    <w:multiLevelType w:val="hybridMultilevel"/>
    <w:tmpl w:val="69C8BE72"/>
    <w:lvl w:ilvl="0" w:tplc="C98C9DE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A30D2F"/>
    <w:multiLevelType w:val="hybridMultilevel"/>
    <w:tmpl w:val="EC8AE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529E6"/>
    <w:multiLevelType w:val="hybridMultilevel"/>
    <w:tmpl w:val="300EEB7A"/>
    <w:lvl w:ilvl="0" w:tplc="29FC36B6">
      <w:numFmt w:val="bullet"/>
      <w:lvlText w:val="-"/>
      <w:lvlJc w:val="left"/>
      <w:pPr>
        <w:ind w:left="720" w:hanging="360"/>
      </w:pPr>
      <w:rPr>
        <w:rFonts w:ascii="Dubai" w:eastAsia="Times New Roman" w:hAnsi="Dubai" w:cs="Duba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350158">
    <w:abstractNumId w:val="16"/>
  </w:num>
  <w:num w:numId="2" w16cid:durableId="325519422">
    <w:abstractNumId w:val="6"/>
  </w:num>
  <w:num w:numId="3" w16cid:durableId="463695204">
    <w:abstractNumId w:val="15"/>
  </w:num>
  <w:num w:numId="4" w16cid:durableId="605159805">
    <w:abstractNumId w:val="7"/>
  </w:num>
  <w:num w:numId="5" w16cid:durableId="909970758">
    <w:abstractNumId w:val="9"/>
  </w:num>
  <w:num w:numId="6" w16cid:durableId="476268674">
    <w:abstractNumId w:val="12"/>
  </w:num>
  <w:num w:numId="7" w16cid:durableId="606619626">
    <w:abstractNumId w:val="0"/>
  </w:num>
  <w:num w:numId="8" w16cid:durableId="938294715">
    <w:abstractNumId w:val="10"/>
  </w:num>
  <w:num w:numId="9" w16cid:durableId="384180055">
    <w:abstractNumId w:val="5"/>
  </w:num>
  <w:num w:numId="10" w16cid:durableId="445926131">
    <w:abstractNumId w:val="20"/>
  </w:num>
  <w:num w:numId="11" w16cid:durableId="137235726">
    <w:abstractNumId w:val="21"/>
  </w:num>
  <w:num w:numId="12" w16cid:durableId="113208195">
    <w:abstractNumId w:val="19"/>
  </w:num>
  <w:num w:numId="13" w16cid:durableId="47851301">
    <w:abstractNumId w:val="14"/>
  </w:num>
  <w:num w:numId="14" w16cid:durableId="751196852">
    <w:abstractNumId w:val="4"/>
  </w:num>
  <w:num w:numId="15" w16cid:durableId="1572540606">
    <w:abstractNumId w:val="8"/>
  </w:num>
  <w:num w:numId="16" w16cid:durableId="2119913255">
    <w:abstractNumId w:val="13"/>
  </w:num>
  <w:num w:numId="17" w16cid:durableId="979111781">
    <w:abstractNumId w:val="3"/>
  </w:num>
  <w:num w:numId="18" w16cid:durableId="244076670">
    <w:abstractNumId w:val="2"/>
  </w:num>
  <w:num w:numId="19" w16cid:durableId="872113202">
    <w:abstractNumId w:val="1"/>
  </w:num>
  <w:num w:numId="20" w16cid:durableId="1357346731">
    <w:abstractNumId w:val="11"/>
  </w:num>
  <w:num w:numId="21" w16cid:durableId="1275864231">
    <w:abstractNumId w:val="17"/>
  </w:num>
  <w:num w:numId="22" w16cid:durableId="9973474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8A7"/>
    <w:rsid w:val="00001CF5"/>
    <w:rsid w:val="00002823"/>
    <w:rsid w:val="0000489D"/>
    <w:rsid w:val="000049E3"/>
    <w:rsid w:val="00006A72"/>
    <w:rsid w:val="000109DA"/>
    <w:rsid w:val="00010A64"/>
    <w:rsid w:val="000123A7"/>
    <w:rsid w:val="0001295F"/>
    <w:rsid w:val="00012A63"/>
    <w:rsid w:val="00014625"/>
    <w:rsid w:val="0001505F"/>
    <w:rsid w:val="00015522"/>
    <w:rsid w:val="00015E1F"/>
    <w:rsid w:val="0001658C"/>
    <w:rsid w:val="0001674E"/>
    <w:rsid w:val="000209DA"/>
    <w:rsid w:val="00021081"/>
    <w:rsid w:val="00021B89"/>
    <w:rsid w:val="00022139"/>
    <w:rsid w:val="000222B2"/>
    <w:rsid w:val="000235F2"/>
    <w:rsid w:val="000256C6"/>
    <w:rsid w:val="00026B2A"/>
    <w:rsid w:val="00027751"/>
    <w:rsid w:val="00031AC7"/>
    <w:rsid w:val="00031C1F"/>
    <w:rsid w:val="00031EC6"/>
    <w:rsid w:val="00032BE5"/>
    <w:rsid w:val="00034232"/>
    <w:rsid w:val="000347DB"/>
    <w:rsid w:val="00034FB3"/>
    <w:rsid w:val="00036373"/>
    <w:rsid w:val="00037624"/>
    <w:rsid w:val="00037B44"/>
    <w:rsid w:val="00040579"/>
    <w:rsid w:val="000412B8"/>
    <w:rsid w:val="00043304"/>
    <w:rsid w:val="000436E8"/>
    <w:rsid w:val="0004394E"/>
    <w:rsid w:val="0004456E"/>
    <w:rsid w:val="000448FE"/>
    <w:rsid w:val="00044CE2"/>
    <w:rsid w:val="0004737B"/>
    <w:rsid w:val="000506CF"/>
    <w:rsid w:val="00051E45"/>
    <w:rsid w:val="00051FB5"/>
    <w:rsid w:val="000520C6"/>
    <w:rsid w:val="000521AD"/>
    <w:rsid w:val="00052BE3"/>
    <w:rsid w:val="00053603"/>
    <w:rsid w:val="00053EB7"/>
    <w:rsid w:val="000566E2"/>
    <w:rsid w:val="000573A2"/>
    <w:rsid w:val="000576FC"/>
    <w:rsid w:val="000579F5"/>
    <w:rsid w:val="000609F4"/>
    <w:rsid w:val="00060DB3"/>
    <w:rsid w:val="00061A15"/>
    <w:rsid w:val="000626DB"/>
    <w:rsid w:val="00063E6B"/>
    <w:rsid w:val="00064D5F"/>
    <w:rsid w:val="00066E86"/>
    <w:rsid w:val="0007024F"/>
    <w:rsid w:val="00070C92"/>
    <w:rsid w:val="000722C1"/>
    <w:rsid w:val="0007238F"/>
    <w:rsid w:val="00072824"/>
    <w:rsid w:val="00072FC2"/>
    <w:rsid w:val="000735DE"/>
    <w:rsid w:val="00074357"/>
    <w:rsid w:val="00074367"/>
    <w:rsid w:val="000750F0"/>
    <w:rsid w:val="00075985"/>
    <w:rsid w:val="000765EA"/>
    <w:rsid w:val="00077B48"/>
    <w:rsid w:val="000844DA"/>
    <w:rsid w:val="00084BD4"/>
    <w:rsid w:val="00085818"/>
    <w:rsid w:val="00086E01"/>
    <w:rsid w:val="00087798"/>
    <w:rsid w:val="00091397"/>
    <w:rsid w:val="00091A25"/>
    <w:rsid w:val="00091E99"/>
    <w:rsid w:val="00092A63"/>
    <w:rsid w:val="0009438B"/>
    <w:rsid w:val="00094A91"/>
    <w:rsid w:val="00094D7B"/>
    <w:rsid w:val="00095337"/>
    <w:rsid w:val="000958B1"/>
    <w:rsid w:val="00096ABF"/>
    <w:rsid w:val="00096BF1"/>
    <w:rsid w:val="000A01D0"/>
    <w:rsid w:val="000A0AAA"/>
    <w:rsid w:val="000A2072"/>
    <w:rsid w:val="000A5041"/>
    <w:rsid w:val="000A69E4"/>
    <w:rsid w:val="000A7106"/>
    <w:rsid w:val="000B1EBB"/>
    <w:rsid w:val="000B2B50"/>
    <w:rsid w:val="000B3917"/>
    <w:rsid w:val="000B45F5"/>
    <w:rsid w:val="000B5592"/>
    <w:rsid w:val="000B61D4"/>
    <w:rsid w:val="000B6D65"/>
    <w:rsid w:val="000B7464"/>
    <w:rsid w:val="000C080B"/>
    <w:rsid w:val="000C1EAE"/>
    <w:rsid w:val="000C38EC"/>
    <w:rsid w:val="000C47C7"/>
    <w:rsid w:val="000C4819"/>
    <w:rsid w:val="000C55A1"/>
    <w:rsid w:val="000C60B1"/>
    <w:rsid w:val="000C61D8"/>
    <w:rsid w:val="000C7B1E"/>
    <w:rsid w:val="000D081D"/>
    <w:rsid w:val="000D2AAC"/>
    <w:rsid w:val="000D33FE"/>
    <w:rsid w:val="000D3EC6"/>
    <w:rsid w:val="000D4403"/>
    <w:rsid w:val="000D5255"/>
    <w:rsid w:val="000D696F"/>
    <w:rsid w:val="000E10D5"/>
    <w:rsid w:val="000E2D80"/>
    <w:rsid w:val="000E2D8A"/>
    <w:rsid w:val="000E41C3"/>
    <w:rsid w:val="000E44B6"/>
    <w:rsid w:val="000E48E5"/>
    <w:rsid w:val="000E7767"/>
    <w:rsid w:val="000F0016"/>
    <w:rsid w:val="000F04A1"/>
    <w:rsid w:val="000F18F1"/>
    <w:rsid w:val="000F32D9"/>
    <w:rsid w:val="000F4120"/>
    <w:rsid w:val="000F47B5"/>
    <w:rsid w:val="000F4A78"/>
    <w:rsid w:val="000F6E70"/>
    <w:rsid w:val="000F7C76"/>
    <w:rsid w:val="000F7DAC"/>
    <w:rsid w:val="000F7EAA"/>
    <w:rsid w:val="00100FE9"/>
    <w:rsid w:val="00102571"/>
    <w:rsid w:val="001029D9"/>
    <w:rsid w:val="00102B88"/>
    <w:rsid w:val="001052FB"/>
    <w:rsid w:val="00105497"/>
    <w:rsid w:val="00105729"/>
    <w:rsid w:val="001061B2"/>
    <w:rsid w:val="0010737D"/>
    <w:rsid w:val="0010743B"/>
    <w:rsid w:val="001074A3"/>
    <w:rsid w:val="00107C04"/>
    <w:rsid w:val="001101CE"/>
    <w:rsid w:val="00110C58"/>
    <w:rsid w:val="00111568"/>
    <w:rsid w:val="001119A3"/>
    <w:rsid w:val="00111C96"/>
    <w:rsid w:val="00112205"/>
    <w:rsid w:val="00112D81"/>
    <w:rsid w:val="00113A69"/>
    <w:rsid w:val="00114D2C"/>
    <w:rsid w:val="00115ADE"/>
    <w:rsid w:val="00115EEB"/>
    <w:rsid w:val="00116808"/>
    <w:rsid w:val="00116868"/>
    <w:rsid w:val="00116F17"/>
    <w:rsid w:val="001171D1"/>
    <w:rsid w:val="0011749D"/>
    <w:rsid w:val="001178F2"/>
    <w:rsid w:val="001210FF"/>
    <w:rsid w:val="0012121C"/>
    <w:rsid w:val="00123042"/>
    <w:rsid w:val="00124CE1"/>
    <w:rsid w:val="0012666E"/>
    <w:rsid w:val="0012737B"/>
    <w:rsid w:val="0013194C"/>
    <w:rsid w:val="001330E1"/>
    <w:rsid w:val="001334B8"/>
    <w:rsid w:val="00133853"/>
    <w:rsid w:val="00134F67"/>
    <w:rsid w:val="00135A49"/>
    <w:rsid w:val="00136C39"/>
    <w:rsid w:val="0013712E"/>
    <w:rsid w:val="001375B4"/>
    <w:rsid w:val="001378BA"/>
    <w:rsid w:val="001414EE"/>
    <w:rsid w:val="00141712"/>
    <w:rsid w:val="00141E68"/>
    <w:rsid w:val="0014368B"/>
    <w:rsid w:val="00143A29"/>
    <w:rsid w:val="00143CD9"/>
    <w:rsid w:val="00144EB0"/>
    <w:rsid w:val="00146C14"/>
    <w:rsid w:val="00150797"/>
    <w:rsid w:val="0015147B"/>
    <w:rsid w:val="00152732"/>
    <w:rsid w:val="00152F93"/>
    <w:rsid w:val="00154B16"/>
    <w:rsid w:val="001562DB"/>
    <w:rsid w:val="00157862"/>
    <w:rsid w:val="00162CC8"/>
    <w:rsid w:val="001652FF"/>
    <w:rsid w:val="001667FA"/>
    <w:rsid w:val="00170726"/>
    <w:rsid w:val="0017168B"/>
    <w:rsid w:val="00171DAA"/>
    <w:rsid w:val="001722AF"/>
    <w:rsid w:val="001726DD"/>
    <w:rsid w:val="00174241"/>
    <w:rsid w:val="0017523A"/>
    <w:rsid w:val="00175D5A"/>
    <w:rsid w:val="00177BEB"/>
    <w:rsid w:val="00180781"/>
    <w:rsid w:val="00180A0B"/>
    <w:rsid w:val="00180B98"/>
    <w:rsid w:val="00181950"/>
    <w:rsid w:val="00181D05"/>
    <w:rsid w:val="001820C1"/>
    <w:rsid w:val="00182878"/>
    <w:rsid w:val="001856C7"/>
    <w:rsid w:val="0018587C"/>
    <w:rsid w:val="00187A22"/>
    <w:rsid w:val="00192468"/>
    <w:rsid w:val="0019248B"/>
    <w:rsid w:val="0019362E"/>
    <w:rsid w:val="001939B5"/>
    <w:rsid w:val="00193B4C"/>
    <w:rsid w:val="00194BC0"/>
    <w:rsid w:val="00195688"/>
    <w:rsid w:val="00195B17"/>
    <w:rsid w:val="00196450"/>
    <w:rsid w:val="0019651D"/>
    <w:rsid w:val="00197685"/>
    <w:rsid w:val="00197AA3"/>
    <w:rsid w:val="001A1D24"/>
    <w:rsid w:val="001A1D5E"/>
    <w:rsid w:val="001A33DE"/>
    <w:rsid w:val="001A3B5C"/>
    <w:rsid w:val="001A3DA3"/>
    <w:rsid w:val="001A600D"/>
    <w:rsid w:val="001B2CB9"/>
    <w:rsid w:val="001B33E0"/>
    <w:rsid w:val="001B3524"/>
    <w:rsid w:val="001B419B"/>
    <w:rsid w:val="001B43B1"/>
    <w:rsid w:val="001B472A"/>
    <w:rsid w:val="001B4926"/>
    <w:rsid w:val="001B526D"/>
    <w:rsid w:val="001B52D9"/>
    <w:rsid w:val="001B569C"/>
    <w:rsid w:val="001B63DA"/>
    <w:rsid w:val="001B7F52"/>
    <w:rsid w:val="001C411E"/>
    <w:rsid w:val="001C4677"/>
    <w:rsid w:val="001C4E43"/>
    <w:rsid w:val="001D0ABD"/>
    <w:rsid w:val="001D0E59"/>
    <w:rsid w:val="001D19AD"/>
    <w:rsid w:val="001D30B1"/>
    <w:rsid w:val="001D39C1"/>
    <w:rsid w:val="001D3DF5"/>
    <w:rsid w:val="001D3FD0"/>
    <w:rsid w:val="001D47B8"/>
    <w:rsid w:val="001D4D69"/>
    <w:rsid w:val="001D55AC"/>
    <w:rsid w:val="001D58E8"/>
    <w:rsid w:val="001D5C28"/>
    <w:rsid w:val="001D7789"/>
    <w:rsid w:val="001E03D7"/>
    <w:rsid w:val="001E0A97"/>
    <w:rsid w:val="001E1985"/>
    <w:rsid w:val="001E1C26"/>
    <w:rsid w:val="001E3B5A"/>
    <w:rsid w:val="001E4C01"/>
    <w:rsid w:val="001E59DE"/>
    <w:rsid w:val="001E6C24"/>
    <w:rsid w:val="001F179A"/>
    <w:rsid w:val="001F1E09"/>
    <w:rsid w:val="001F3BB2"/>
    <w:rsid w:val="001F4BDB"/>
    <w:rsid w:val="001F4CAD"/>
    <w:rsid w:val="001F4D27"/>
    <w:rsid w:val="001F5110"/>
    <w:rsid w:val="001F5511"/>
    <w:rsid w:val="001F6A39"/>
    <w:rsid w:val="001F7720"/>
    <w:rsid w:val="00200F4F"/>
    <w:rsid w:val="00201409"/>
    <w:rsid w:val="00201717"/>
    <w:rsid w:val="002031C5"/>
    <w:rsid w:val="0020621B"/>
    <w:rsid w:val="00206FA9"/>
    <w:rsid w:val="00207664"/>
    <w:rsid w:val="00212890"/>
    <w:rsid w:val="00212F65"/>
    <w:rsid w:val="00213B4C"/>
    <w:rsid w:val="00213D56"/>
    <w:rsid w:val="00213E79"/>
    <w:rsid w:val="0021595E"/>
    <w:rsid w:val="002169F5"/>
    <w:rsid w:val="00217AEA"/>
    <w:rsid w:val="00220189"/>
    <w:rsid w:val="002227CC"/>
    <w:rsid w:val="00222BA5"/>
    <w:rsid w:val="00222ECB"/>
    <w:rsid w:val="00225CEB"/>
    <w:rsid w:val="0022613B"/>
    <w:rsid w:val="0022694A"/>
    <w:rsid w:val="00226970"/>
    <w:rsid w:val="0022715F"/>
    <w:rsid w:val="00232E3B"/>
    <w:rsid w:val="0023331C"/>
    <w:rsid w:val="00234CEC"/>
    <w:rsid w:val="00235C70"/>
    <w:rsid w:val="00235ED2"/>
    <w:rsid w:val="00240C22"/>
    <w:rsid w:val="002411B0"/>
    <w:rsid w:val="00242AE4"/>
    <w:rsid w:val="0024321F"/>
    <w:rsid w:val="0024422D"/>
    <w:rsid w:val="00244FDF"/>
    <w:rsid w:val="002455BE"/>
    <w:rsid w:val="00246655"/>
    <w:rsid w:val="0024696E"/>
    <w:rsid w:val="00250AD3"/>
    <w:rsid w:val="00250B63"/>
    <w:rsid w:val="00250EC6"/>
    <w:rsid w:val="0025157D"/>
    <w:rsid w:val="00252EDE"/>
    <w:rsid w:val="002539D1"/>
    <w:rsid w:val="00253EC6"/>
    <w:rsid w:val="0025479C"/>
    <w:rsid w:val="00254DC7"/>
    <w:rsid w:val="00255D6F"/>
    <w:rsid w:val="002603DA"/>
    <w:rsid w:val="00260B34"/>
    <w:rsid w:val="00261C6E"/>
    <w:rsid w:val="00262489"/>
    <w:rsid w:val="002628CC"/>
    <w:rsid w:val="00265518"/>
    <w:rsid w:val="00265CE9"/>
    <w:rsid w:val="00266176"/>
    <w:rsid w:val="00266C9A"/>
    <w:rsid w:val="00266DBA"/>
    <w:rsid w:val="00267933"/>
    <w:rsid w:val="0027059F"/>
    <w:rsid w:val="002709CD"/>
    <w:rsid w:val="00271991"/>
    <w:rsid w:val="00271E8A"/>
    <w:rsid w:val="0027318E"/>
    <w:rsid w:val="002733AC"/>
    <w:rsid w:val="00273BF6"/>
    <w:rsid w:val="002740AD"/>
    <w:rsid w:val="002749C5"/>
    <w:rsid w:val="00274AD9"/>
    <w:rsid w:val="002755CF"/>
    <w:rsid w:val="00275919"/>
    <w:rsid w:val="00275943"/>
    <w:rsid w:val="00275948"/>
    <w:rsid w:val="002762FC"/>
    <w:rsid w:val="00276BA4"/>
    <w:rsid w:val="00277422"/>
    <w:rsid w:val="0027795F"/>
    <w:rsid w:val="00277E6D"/>
    <w:rsid w:val="002816DC"/>
    <w:rsid w:val="00281BBF"/>
    <w:rsid w:val="0028331B"/>
    <w:rsid w:val="002836D6"/>
    <w:rsid w:val="00284601"/>
    <w:rsid w:val="00284A5D"/>
    <w:rsid w:val="002853AC"/>
    <w:rsid w:val="0028541C"/>
    <w:rsid w:val="0028689E"/>
    <w:rsid w:val="00286B69"/>
    <w:rsid w:val="0028727C"/>
    <w:rsid w:val="002908FA"/>
    <w:rsid w:val="00290B06"/>
    <w:rsid w:val="00290F9C"/>
    <w:rsid w:val="00291635"/>
    <w:rsid w:val="002917C9"/>
    <w:rsid w:val="002918D8"/>
    <w:rsid w:val="00291B67"/>
    <w:rsid w:val="00292B09"/>
    <w:rsid w:val="00292B7C"/>
    <w:rsid w:val="00295842"/>
    <w:rsid w:val="00295BCE"/>
    <w:rsid w:val="00295FF0"/>
    <w:rsid w:val="0029695D"/>
    <w:rsid w:val="00296DCF"/>
    <w:rsid w:val="00297685"/>
    <w:rsid w:val="00297B9D"/>
    <w:rsid w:val="002A05C1"/>
    <w:rsid w:val="002A0D2C"/>
    <w:rsid w:val="002A2509"/>
    <w:rsid w:val="002A35A9"/>
    <w:rsid w:val="002A3620"/>
    <w:rsid w:val="002A4134"/>
    <w:rsid w:val="002A424B"/>
    <w:rsid w:val="002A4517"/>
    <w:rsid w:val="002A5307"/>
    <w:rsid w:val="002A56A1"/>
    <w:rsid w:val="002A5B57"/>
    <w:rsid w:val="002A61D2"/>
    <w:rsid w:val="002A78F8"/>
    <w:rsid w:val="002A7FFC"/>
    <w:rsid w:val="002B16E1"/>
    <w:rsid w:val="002B1F13"/>
    <w:rsid w:val="002B4514"/>
    <w:rsid w:val="002B4AAB"/>
    <w:rsid w:val="002B5057"/>
    <w:rsid w:val="002B62D8"/>
    <w:rsid w:val="002B7191"/>
    <w:rsid w:val="002C1305"/>
    <w:rsid w:val="002C2840"/>
    <w:rsid w:val="002C59E5"/>
    <w:rsid w:val="002C6121"/>
    <w:rsid w:val="002D1B07"/>
    <w:rsid w:val="002D345F"/>
    <w:rsid w:val="002D4478"/>
    <w:rsid w:val="002D4827"/>
    <w:rsid w:val="002D54FD"/>
    <w:rsid w:val="002D6620"/>
    <w:rsid w:val="002D6B91"/>
    <w:rsid w:val="002D72A9"/>
    <w:rsid w:val="002D73A3"/>
    <w:rsid w:val="002E0B79"/>
    <w:rsid w:val="002E0D98"/>
    <w:rsid w:val="002E11B6"/>
    <w:rsid w:val="002E2312"/>
    <w:rsid w:val="002E3365"/>
    <w:rsid w:val="002E5D0F"/>
    <w:rsid w:val="002E6732"/>
    <w:rsid w:val="002E68F9"/>
    <w:rsid w:val="002E6F99"/>
    <w:rsid w:val="002E7105"/>
    <w:rsid w:val="002F0318"/>
    <w:rsid w:val="002F072B"/>
    <w:rsid w:val="002F0FC9"/>
    <w:rsid w:val="002F1D1C"/>
    <w:rsid w:val="002F2AB9"/>
    <w:rsid w:val="002F2C4D"/>
    <w:rsid w:val="002F2FAE"/>
    <w:rsid w:val="002F30D5"/>
    <w:rsid w:val="002F30E0"/>
    <w:rsid w:val="002F374D"/>
    <w:rsid w:val="002F3A60"/>
    <w:rsid w:val="002F4799"/>
    <w:rsid w:val="002F4DB9"/>
    <w:rsid w:val="002F6C59"/>
    <w:rsid w:val="002F787F"/>
    <w:rsid w:val="002F7CFA"/>
    <w:rsid w:val="002F7FB3"/>
    <w:rsid w:val="00303535"/>
    <w:rsid w:val="00303F32"/>
    <w:rsid w:val="003049A7"/>
    <w:rsid w:val="00304BED"/>
    <w:rsid w:val="00304F00"/>
    <w:rsid w:val="003051A9"/>
    <w:rsid w:val="00307714"/>
    <w:rsid w:val="00310692"/>
    <w:rsid w:val="003125BE"/>
    <w:rsid w:val="003133FB"/>
    <w:rsid w:val="003143A1"/>
    <w:rsid w:val="003143B6"/>
    <w:rsid w:val="00315B57"/>
    <w:rsid w:val="00316CB0"/>
    <w:rsid w:val="00317149"/>
    <w:rsid w:val="003224F1"/>
    <w:rsid w:val="00322A5F"/>
    <w:rsid w:val="0032329C"/>
    <w:rsid w:val="00324B08"/>
    <w:rsid w:val="00324BAB"/>
    <w:rsid w:val="00325017"/>
    <w:rsid w:val="00325286"/>
    <w:rsid w:val="003252A2"/>
    <w:rsid w:val="00325EB4"/>
    <w:rsid w:val="003269A2"/>
    <w:rsid w:val="00327438"/>
    <w:rsid w:val="00327EEA"/>
    <w:rsid w:val="00330F7E"/>
    <w:rsid w:val="00331D1A"/>
    <w:rsid w:val="003328F2"/>
    <w:rsid w:val="00332FC5"/>
    <w:rsid w:val="00334366"/>
    <w:rsid w:val="00336840"/>
    <w:rsid w:val="0033770B"/>
    <w:rsid w:val="00337A62"/>
    <w:rsid w:val="00340146"/>
    <w:rsid w:val="0034042E"/>
    <w:rsid w:val="003417E4"/>
    <w:rsid w:val="00342A59"/>
    <w:rsid w:val="0034389C"/>
    <w:rsid w:val="003459EF"/>
    <w:rsid w:val="00345D4A"/>
    <w:rsid w:val="00346014"/>
    <w:rsid w:val="00347A9D"/>
    <w:rsid w:val="00347F6F"/>
    <w:rsid w:val="00350C34"/>
    <w:rsid w:val="003517E1"/>
    <w:rsid w:val="00354F0C"/>
    <w:rsid w:val="003550DB"/>
    <w:rsid w:val="0035518F"/>
    <w:rsid w:val="00355B1B"/>
    <w:rsid w:val="0035620F"/>
    <w:rsid w:val="00356470"/>
    <w:rsid w:val="0035736C"/>
    <w:rsid w:val="0035765A"/>
    <w:rsid w:val="0036031D"/>
    <w:rsid w:val="00361A2B"/>
    <w:rsid w:val="00361EF3"/>
    <w:rsid w:val="0036239F"/>
    <w:rsid w:val="00363A9B"/>
    <w:rsid w:val="00364155"/>
    <w:rsid w:val="003649C3"/>
    <w:rsid w:val="00364E07"/>
    <w:rsid w:val="00365176"/>
    <w:rsid w:val="00366047"/>
    <w:rsid w:val="00366C59"/>
    <w:rsid w:val="00367CDF"/>
    <w:rsid w:val="00367F50"/>
    <w:rsid w:val="00367FF0"/>
    <w:rsid w:val="003705F9"/>
    <w:rsid w:val="00370B5F"/>
    <w:rsid w:val="00371456"/>
    <w:rsid w:val="00372876"/>
    <w:rsid w:val="00375075"/>
    <w:rsid w:val="00375261"/>
    <w:rsid w:val="00376187"/>
    <w:rsid w:val="00376607"/>
    <w:rsid w:val="003766C2"/>
    <w:rsid w:val="0038002B"/>
    <w:rsid w:val="00380041"/>
    <w:rsid w:val="00382E54"/>
    <w:rsid w:val="0038466C"/>
    <w:rsid w:val="003847B9"/>
    <w:rsid w:val="00384889"/>
    <w:rsid w:val="00385CBD"/>
    <w:rsid w:val="0038669B"/>
    <w:rsid w:val="003872A1"/>
    <w:rsid w:val="00391301"/>
    <w:rsid w:val="003934AB"/>
    <w:rsid w:val="00393887"/>
    <w:rsid w:val="00393D04"/>
    <w:rsid w:val="003946C9"/>
    <w:rsid w:val="0039738F"/>
    <w:rsid w:val="003A16A5"/>
    <w:rsid w:val="003A16A7"/>
    <w:rsid w:val="003A1ED1"/>
    <w:rsid w:val="003A2211"/>
    <w:rsid w:val="003A2EEC"/>
    <w:rsid w:val="003A30EE"/>
    <w:rsid w:val="003A6D40"/>
    <w:rsid w:val="003A6E5E"/>
    <w:rsid w:val="003B1014"/>
    <w:rsid w:val="003B4468"/>
    <w:rsid w:val="003B58DD"/>
    <w:rsid w:val="003B5AB0"/>
    <w:rsid w:val="003B5E45"/>
    <w:rsid w:val="003B79A9"/>
    <w:rsid w:val="003C01D1"/>
    <w:rsid w:val="003C1593"/>
    <w:rsid w:val="003C1C4C"/>
    <w:rsid w:val="003C203B"/>
    <w:rsid w:val="003C267B"/>
    <w:rsid w:val="003C2864"/>
    <w:rsid w:val="003C6BC3"/>
    <w:rsid w:val="003C6DA7"/>
    <w:rsid w:val="003D15F2"/>
    <w:rsid w:val="003D39FA"/>
    <w:rsid w:val="003D3D4C"/>
    <w:rsid w:val="003D41FB"/>
    <w:rsid w:val="003D45AA"/>
    <w:rsid w:val="003D46DF"/>
    <w:rsid w:val="003D4A9E"/>
    <w:rsid w:val="003D4D6C"/>
    <w:rsid w:val="003D59C2"/>
    <w:rsid w:val="003D6574"/>
    <w:rsid w:val="003D68DD"/>
    <w:rsid w:val="003D7592"/>
    <w:rsid w:val="003D7C25"/>
    <w:rsid w:val="003D7E70"/>
    <w:rsid w:val="003E0CAF"/>
    <w:rsid w:val="003E1BFE"/>
    <w:rsid w:val="003E1CF0"/>
    <w:rsid w:val="003E613A"/>
    <w:rsid w:val="003E7A1F"/>
    <w:rsid w:val="003F0220"/>
    <w:rsid w:val="003F07E2"/>
    <w:rsid w:val="003F0A3F"/>
    <w:rsid w:val="003F1EB4"/>
    <w:rsid w:val="003F652D"/>
    <w:rsid w:val="003F7556"/>
    <w:rsid w:val="003F777A"/>
    <w:rsid w:val="003F7BDE"/>
    <w:rsid w:val="003F7BF9"/>
    <w:rsid w:val="003F7C4C"/>
    <w:rsid w:val="004000DA"/>
    <w:rsid w:val="004000DE"/>
    <w:rsid w:val="0040392C"/>
    <w:rsid w:val="00405254"/>
    <w:rsid w:val="004061A0"/>
    <w:rsid w:val="00406459"/>
    <w:rsid w:val="004065A7"/>
    <w:rsid w:val="0040661C"/>
    <w:rsid w:val="00406647"/>
    <w:rsid w:val="00407497"/>
    <w:rsid w:val="00407AF0"/>
    <w:rsid w:val="00410C9A"/>
    <w:rsid w:val="00412334"/>
    <w:rsid w:val="00412497"/>
    <w:rsid w:val="00412D6F"/>
    <w:rsid w:val="004136C2"/>
    <w:rsid w:val="00413FD1"/>
    <w:rsid w:val="00414298"/>
    <w:rsid w:val="00416DF3"/>
    <w:rsid w:val="00420061"/>
    <w:rsid w:val="00421455"/>
    <w:rsid w:val="00422118"/>
    <w:rsid w:val="00422E35"/>
    <w:rsid w:val="00424784"/>
    <w:rsid w:val="00424D8A"/>
    <w:rsid w:val="004259FE"/>
    <w:rsid w:val="00425B9C"/>
    <w:rsid w:val="00426947"/>
    <w:rsid w:val="00426DC5"/>
    <w:rsid w:val="00430084"/>
    <w:rsid w:val="00430BC5"/>
    <w:rsid w:val="004313B2"/>
    <w:rsid w:val="004315EC"/>
    <w:rsid w:val="004321B4"/>
    <w:rsid w:val="004321BB"/>
    <w:rsid w:val="004329C5"/>
    <w:rsid w:val="00432DF6"/>
    <w:rsid w:val="004343AA"/>
    <w:rsid w:val="0043457C"/>
    <w:rsid w:val="0043705E"/>
    <w:rsid w:val="00437A0B"/>
    <w:rsid w:val="00440330"/>
    <w:rsid w:val="00441514"/>
    <w:rsid w:val="0044450E"/>
    <w:rsid w:val="004449E0"/>
    <w:rsid w:val="00445C59"/>
    <w:rsid w:val="004473C4"/>
    <w:rsid w:val="004508C5"/>
    <w:rsid w:val="00450F3B"/>
    <w:rsid w:val="00450FAD"/>
    <w:rsid w:val="00451DEF"/>
    <w:rsid w:val="004536A8"/>
    <w:rsid w:val="0045468A"/>
    <w:rsid w:val="004550C5"/>
    <w:rsid w:val="004560E4"/>
    <w:rsid w:val="004566F1"/>
    <w:rsid w:val="00457A25"/>
    <w:rsid w:val="00460E5E"/>
    <w:rsid w:val="00463315"/>
    <w:rsid w:val="0046487C"/>
    <w:rsid w:val="004649F2"/>
    <w:rsid w:val="00464F9E"/>
    <w:rsid w:val="00465E3E"/>
    <w:rsid w:val="00467A0E"/>
    <w:rsid w:val="00467BB5"/>
    <w:rsid w:val="0047045B"/>
    <w:rsid w:val="004751A9"/>
    <w:rsid w:val="00475602"/>
    <w:rsid w:val="004756DD"/>
    <w:rsid w:val="004770A7"/>
    <w:rsid w:val="0047729C"/>
    <w:rsid w:val="00480308"/>
    <w:rsid w:val="00480480"/>
    <w:rsid w:val="0048155F"/>
    <w:rsid w:val="00481A7A"/>
    <w:rsid w:val="00481C43"/>
    <w:rsid w:val="00482C5F"/>
    <w:rsid w:val="00482D64"/>
    <w:rsid w:val="004831BE"/>
    <w:rsid w:val="00483895"/>
    <w:rsid w:val="004838B6"/>
    <w:rsid w:val="00484F6E"/>
    <w:rsid w:val="00485CEE"/>
    <w:rsid w:val="00485F71"/>
    <w:rsid w:val="004868F6"/>
    <w:rsid w:val="00487292"/>
    <w:rsid w:val="00490440"/>
    <w:rsid w:val="004915E9"/>
    <w:rsid w:val="004916B6"/>
    <w:rsid w:val="00491846"/>
    <w:rsid w:val="00491867"/>
    <w:rsid w:val="00492245"/>
    <w:rsid w:val="00492452"/>
    <w:rsid w:val="004924BD"/>
    <w:rsid w:val="00493C17"/>
    <w:rsid w:val="00494813"/>
    <w:rsid w:val="004948EF"/>
    <w:rsid w:val="00495B35"/>
    <w:rsid w:val="00496241"/>
    <w:rsid w:val="004A006D"/>
    <w:rsid w:val="004A00DF"/>
    <w:rsid w:val="004A0810"/>
    <w:rsid w:val="004A11C3"/>
    <w:rsid w:val="004A26C6"/>
    <w:rsid w:val="004A34B7"/>
    <w:rsid w:val="004A3773"/>
    <w:rsid w:val="004A4708"/>
    <w:rsid w:val="004A4CEF"/>
    <w:rsid w:val="004A5A12"/>
    <w:rsid w:val="004A7BAB"/>
    <w:rsid w:val="004B09B0"/>
    <w:rsid w:val="004B0CE9"/>
    <w:rsid w:val="004B0D53"/>
    <w:rsid w:val="004B15FA"/>
    <w:rsid w:val="004B2AE2"/>
    <w:rsid w:val="004B2CEB"/>
    <w:rsid w:val="004B39CB"/>
    <w:rsid w:val="004B3C39"/>
    <w:rsid w:val="004B3C75"/>
    <w:rsid w:val="004B422B"/>
    <w:rsid w:val="004B5B8C"/>
    <w:rsid w:val="004B63CA"/>
    <w:rsid w:val="004C001F"/>
    <w:rsid w:val="004C0884"/>
    <w:rsid w:val="004C3718"/>
    <w:rsid w:val="004C4BE2"/>
    <w:rsid w:val="004D0AC5"/>
    <w:rsid w:val="004D0D85"/>
    <w:rsid w:val="004D0EC3"/>
    <w:rsid w:val="004D1B18"/>
    <w:rsid w:val="004D1C17"/>
    <w:rsid w:val="004D2130"/>
    <w:rsid w:val="004D5B45"/>
    <w:rsid w:val="004D5EA4"/>
    <w:rsid w:val="004D7055"/>
    <w:rsid w:val="004D70E2"/>
    <w:rsid w:val="004D7BAA"/>
    <w:rsid w:val="004D7E23"/>
    <w:rsid w:val="004E152D"/>
    <w:rsid w:val="004E19B7"/>
    <w:rsid w:val="004E1CD8"/>
    <w:rsid w:val="004E2AAC"/>
    <w:rsid w:val="004E3374"/>
    <w:rsid w:val="004E4667"/>
    <w:rsid w:val="004E576B"/>
    <w:rsid w:val="004E5790"/>
    <w:rsid w:val="004E6668"/>
    <w:rsid w:val="004F0072"/>
    <w:rsid w:val="004F131C"/>
    <w:rsid w:val="004F1CA4"/>
    <w:rsid w:val="004F25FD"/>
    <w:rsid w:val="004F2A58"/>
    <w:rsid w:val="004F31DA"/>
    <w:rsid w:val="004F3FAE"/>
    <w:rsid w:val="004F688F"/>
    <w:rsid w:val="004F6CFE"/>
    <w:rsid w:val="0050019E"/>
    <w:rsid w:val="00500D23"/>
    <w:rsid w:val="00500FD8"/>
    <w:rsid w:val="00503168"/>
    <w:rsid w:val="00504EE2"/>
    <w:rsid w:val="00506AA1"/>
    <w:rsid w:val="005074A0"/>
    <w:rsid w:val="005074F3"/>
    <w:rsid w:val="00507649"/>
    <w:rsid w:val="00510812"/>
    <w:rsid w:val="00512174"/>
    <w:rsid w:val="005126AE"/>
    <w:rsid w:val="005133B1"/>
    <w:rsid w:val="00517821"/>
    <w:rsid w:val="00520A70"/>
    <w:rsid w:val="00522391"/>
    <w:rsid w:val="00524B12"/>
    <w:rsid w:val="00525EC0"/>
    <w:rsid w:val="00526B69"/>
    <w:rsid w:val="00526EA9"/>
    <w:rsid w:val="00527DAC"/>
    <w:rsid w:val="00530098"/>
    <w:rsid w:val="0053084F"/>
    <w:rsid w:val="00530D10"/>
    <w:rsid w:val="0053106D"/>
    <w:rsid w:val="005332AF"/>
    <w:rsid w:val="0053368E"/>
    <w:rsid w:val="005342FF"/>
    <w:rsid w:val="00536E6F"/>
    <w:rsid w:val="00537188"/>
    <w:rsid w:val="00543169"/>
    <w:rsid w:val="0054558F"/>
    <w:rsid w:val="005502A8"/>
    <w:rsid w:val="00550672"/>
    <w:rsid w:val="0055156F"/>
    <w:rsid w:val="005516C3"/>
    <w:rsid w:val="00552784"/>
    <w:rsid w:val="00552E37"/>
    <w:rsid w:val="00553847"/>
    <w:rsid w:val="00553C6A"/>
    <w:rsid w:val="0055410C"/>
    <w:rsid w:val="00554C5C"/>
    <w:rsid w:val="00556BDC"/>
    <w:rsid w:val="00556C6A"/>
    <w:rsid w:val="00556F07"/>
    <w:rsid w:val="00557343"/>
    <w:rsid w:val="00557491"/>
    <w:rsid w:val="00557837"/>
    <w:rsid w:val="00557C9C"/>
    <w:rsid w:val="00557CFA"/>
    <w:rsid w:val="00561019"/>
    <w:rsid w:val="00561D78"/>
    <w:rsid w:val="00562F85"/>
    <w:rsid w:val="005644C5"/>
    <w:rsid w:val="0056585B"/>
    <w:rsid w:val="0056782B"/>
    <w:rsid w:val="005678D5"/>
    <w:rsid w:val="005701B8"/>
    <w:rsid w:val="00570453"/>
    <w:rsid w:val="00570A4E"/>
    <w:rsid w:val="0057341F"/>
    <w:rsid w:val="0057362D"/>
    <w:rsid w:val="00573C98"/>
    <w:rsid w:val="00574195"/>
    <w:rsid w:val="0057490D"/>
    <w:rsid w:val="00575AB7"/>
    <w:rsid w:val="0058082C"/>
    <w:rsid w:val="005816E0"/>
    <w:rsid w:val="005818DF"/>
    <w:rsid w:val="00585B44"/>
    <w:rsid w:val="00586547"/>
    <w:rsid w:val="00586BB4"/>
    <w:rsid w:val="00587B12"/>
    <w:rsid w:val="00587DE1"/>
    <w:rsid w:val="00587E2E"/>
    <w:rsid w:val="00587ECB"/>
    <w:rsid w:val="00591B48"/>
    <w:rsid w:val="0059431A"/>
    <w:rsid w:val="00594D36"/>
    <w:rsid w:val="005954F6"/>
    <w:rsid w:val="00595AA1"/>
    <w:rsid w:val="00595F55"/>
    <w:rsid w:val="005965FB"/>
    <w:rsid w:val="00596D6F"/>
    <w:rsid w:val="00596FED"/>
    <w:rsid w:val="005A15DA"/>
    <w:rsid w:val="005A19CA"/>
    <w:rsid w:val="005A1FBD"/>
    <w:rsid w:val="005A3320"/>
    <w:rsid w:val="005A499E"/>
    <w:rsid w:val="005A6E6B"/>
    <w:rsid w:val="005A7C3C"/>
    <w:rsid w:val="005B256A"/>
    <w:rsid w:val="005B37CA"/>
    <w:rsid w:val="005B3991"/>
    <w:rsid w:val="005B54E9"/>
    <w:rsid w:val="005B7745"/>
    <w:rsid w:val="005C199A"/>
    <w:rsid w:val="005C208B"/>
    <w:rsid w:val="005C4B98"/>
    <w:rsid w:val="005C4BAF"/>
    <w:rsid w:val="005C5A73"/>
    <w:rsid w:val="005C73B0"/>
    <w:rsid w:val="005C765F"/>
    <w:rsid w:val="005D10E2"/>
    <w:rsid w:val="005D2744"/>
    <w:rsid w:val="005D35AA"/>
    <w:rsid w:val="005D4E3D"/>
    <w:rsid w:val="005D63D7"/>
    <w:rsid w:val="005D66FC"/>
    <w:rsid w:val="005D6749"/>
    <w:rsid w:val="005D7B7B"/>
    <w:rsid w:val="005E0ACF"/>
    <w:rsid w:val="005E10B8"/>
    <w:rsid w:val="005E3262"/>
    <w:rsid w:val="005E3320"/>
    <w:rsid w:val="005E343E"/>
    <w:rsid w:val="005E371D"/>
    <w:rsid w:val="005E40F0"/>
    <w:rsid w:val="005E509B"/>
    <w:rsid w:val="005E50A1"/>
    <w:rsid w:val="005E5578"/>
    <w:rsid w:val="005E78C2"/>
    <w:rsid w:val="005E7AC9"/>
    <w:rsid w:val="005F062F"/>
    <w:rsid w:val="005F2324"/>
    <w:rsid w:val="005F31C4"/>
    <w:rsid w:val="005F3ADA"/>
    <w:rsid w:val="005F4E71"/>
    <w:rsid w:val="005F578B"/>
    <w:rsid w:val="005F5F2A"/>
    <w:rsid w:val="005F791B"/>
    <w:rsid w:val="005F7FC3"/>
    <w:rsid w:val="00600C5B"/>
    <w:rsid w:val="00600DD3"/>
    <w:rsid w:val="00601630"/>
    <w:rsid w:val="00603382"/>
    <w:rsid w:val="00603C53"/>
    <w:rsid w:val="00606992"/>
    <w:rsid w:val="00607738"/>
    <w:rsid w:val="006077CE"/>
    <w:rsid w:val="00607BB9"/>
    <w:rsid w:val="0061120A"/>
    <w:rsid w:val="00612939"/>
    <w:rsid w:val="006143AD"/>
    <w:rsid w:val="00614AE5"/>
    <w:rsid w:val="0061676D"/>
    <w:rsid w:val="006174FD"/>
    <w:rsid w:val="006215A1"/>
    <w:rsid w:val="006219E2"/>
    <w:rsid w:val="00622D47"/>
    <w:rsid w:val="006233B3"/>
    <w:rsid w:val="0062399F"/>
    <w:rsid w:val="0062402E"/>
    <w:rsid w:val="00624CC0"/>
    <w:rsid w:val="00630A4D"/>
    <w:rsid w:val="00630FF1"/>
    <w:rsid w:val="006312E7"/>
    <w:rsid w:val="0063167E"/>
    <w:rsid w:val="00631927"/>
    <w:rsid w:val="006321CA"/>
    <w:rsid w:val="00635B31"/>
    <w:rsid w:val="00635E16"/>
    <w:rsid w:val="0063639A"/>
    <w:rsid w:val="0063671A"/>
    <w:rsid w:val="0063707A"/>
    <w:rsid w:val="00637414"/>
    <w:rsid w:val="00637617"/>
    <w:rsid w:val="006378CB"/>
    <w:rsid w:val="00640AE2"/>
    <w:rsid w:val="00641522"/>
    <w:rsid w:val="00641E88"/>
    <w:rsid w:val="00642004"/>
    <w:rsid w:val="00643296"/>
    <w:rsid w:val="0064371B"/>
    <w:rsid w:val="0064547C"/>
    <w:rsid w:val="006458B3"/>
    <w:rsid w:val="00645F61"/>
    <w:rsid w:val="00652717"/>
    <w:rsid w:val="00652AD0"/>
    <w:rsid w:val="00652B1D"/>
    <w:rsid w:val="00652D51"/>
    <w:rsid w:val="00652F29"/>
    <w:rsid w:val="00654062"/>
    <w:rsid w:val="00654BB3"/>
    <w:rsid w:val="0065562B"/>
    <w:rsid w:val="00657959"/>
    <w:rsid w:val="00660148"/>
    <w:rsid w:val="00660241"/>
    <w:rsid w:val="0066120B"/>
    <w:rsid w:val="006620AC"/>
    <w:rsid w:val="00662703"/>
    <w:rsid w:val="00663070"/>
    <w:rsid w:val="006640A6"/>
    <w:rsid w:val="0066445E"/>
    <w:rsid w:val="00665108"/>
    <w:rsid w:val="00665ECE"/>
    <w:rsid w:val="00666DF4"/>
    <w:rsid w:val="006674D8"/>
    <w:rsid w:val="00670127"/>
    <w:rsid w:val="00671C87"/>
    <w:rsid w:val="00674A7C"/>
    <w:rsid w:val="0067693F"/>
    <w:rsid w:val="00677211"/>
    <w:rsid w:val="006800AC"/>
    <w:rsid w:val="00680F74"/>
    <w:rsid w:val="006812B2"/>
    <w:rsid w:val="00682020"/>
    <w:rsid w:val="006830A1"/>
    <w:rsid w:val="00683404"/>
    <w:rsid w:val="006852A0"/>
    <w:rsid w:val="00685D37"/>
    <w:rsid w:val="006865CD"/>
    <w:rsid w:val="006868B8"/>
    <w:rsid w:val="006901F6"/>
    <w:rsid w:val="0069129C"/>
    <w:rsid w:val="006922D8"/>
    <w:rsid w:val="006926F9"/>
    <w:rsid w:val="0069285D"/>
    <w:rsid w:val="00692882"/>
    <w:rsid w:val="00693DA4"/>
    <w:rsid w:val="0069445F"/>
    <w:rsid w:val="00695B6F"/>
    <w:rsid w:val="00696409"/>
    <w:rsid w:val="006974B5"/>
    <w:rsid w:val="00697570"/>
    <w:rsid w:val="00697C52"/>
    <w:rsid w:val="006A02CB"/>
    <w:rsid w:val="006A04F4"/>
    <w:rsid w:val="006A0628"/>
    <w:rsid w:val="006A0B8A"/>
    <w:rsid w:val="006A1D9D"/>
    <w:rsid w:val="006A2527"/>
    <w:rsid w:val="006A2C94"/>
    <w:rsid w:val="006A2D6A"/>
    <w:rsid w:val="006A3A17"/>
    <w:rsid w:val="006A4716"/>
    <w:rsid w:val="006A51C1"/>
    <w:rsid w:val="006A5296"/>
    <w:rsid w:val="006A5670"/>
    <w:rsid w:val="006A5719"/>
    <w:rsid w:val="006A7E52"/>
    <w:rsid w:val="006B20BB"/>
    <w:rsid w:val="006B214E"/>
    <w:rsid w:val="006B2BE5"/>
    <w:rsid w:val="006B3329"/>
    <w:rsid w:val="006B53F1"/>
    <w:rsid w:val="006B6689"/>
    <w:rsid w:val="006B6A39"/>
    <w:rsid w:val="006B6EC1"/>
    <w:rsid w:val="006B73A4"/>
    <w:rsid w:val="006B7B74"/>
    <w:rsid w:val="006C1517"/>
    <w:rsid w:val="006C1BF5"/>
    <w:rsid w:val="006C284D"/>
    <w:rsid w:val="006C28A6"/>
    <w:rsid w:val="006C49EC"/>
    <w:rsid w:val="006C568F"/>
    <w:rsid w:val="006C62C6"/>
    <w:rsid w:val="006C6B9B"/>
    <w:rsid w:val="006C6ED0"/>
    <w:rsid w:val="006C6F9C"/>
    <w:rsid w:val="006D09F8"/>
    <w:rsid w:val="006D0BBC"/>
    <w:rsid w:val="006D0FCD"/>
    <w:rsid w:val="006D1332"/>
    <w:rsid w:val="006D17F5"/>
    <w:rsid w:val="006D3C0C"/>
    <w:rsid w:val="006D4CC1"/>
    <w:rsid w:val="006D5415"/>
    <w:rsid w:val="006E05FC"/>
    <w:rsid w:val="006E3A62"/>
    <w:rsid w:val="006E4334"/>
    <w:rsid w:val="006E49E7"/>
    <w:rsid w:val="006E4B10"/>
    <w:rsid w:val="006E54E9"/>
    <w:rsid w:val="006E5A7E"/>
    <w:rsid w:val="006E5DE5"/>
    <w:rsid w:val="006E6D97"/>
    <w:rsid w:val="006E720F"/>
    <w:rsid w:val="006F01F6"/>
    <w:rsid w:val="006F076A"/>
    <w:rsid w:val="006F2CE1"/>
    <w:rsid w:val="006F4784"/>
    <w:rsid w:val="006F4E66"/>
    <w:rsid w:val="006F6175"/>
    <w:rsid w:val="006F65B3"/>
    <w:rsid w:val="006F6E37"/>
    <w:rsid w:val="006F6FEA"/>
    <w:rsid w:val="007027BF"/>
    <w:rsid w:val="00704898"/>
    <w:rsid w:val="007050FE"/>
    <w:rsid w:val="00706A09"/>
    <w:rsid w:val="0070702A"/>
    <w:rsid w:val="00707732"/>
    <w:rsid w:val="00707F97"/>
    <w:rsid w:val="007112DB"/>
    <w:rsid w:val="00712914"/>
    <w:rsid w:val="00713C18"/>
    <w:rsid w:val="007164E9"/>
    <w:rsid w:val="00716518"/>
    <w:rsid w:val="00716A5C"/>
    <w:rsid w:val="0071771A"/>
    <w:rsid w:val="00717BC1"/>
    <w:rsid w:val="00720AAC"/>
    <w:rsid w:val="007219B2"/>
    <w:rsid w:val="00722946"/>
    <w:rsid w:val="007265F2"/>
    <w:rsid w:val="00727A1B"/>
    <w:rsid w:val="00731DF5"/>
    <w:rsid w:val="00733014"/>
    <w:rsid w:val="00733661"/>
    <w:rsid w:val="007344F6"/>
    <w:rsid w:val="00734AD8"/>
    <w:rsid w:val="00737F73"/>
    <w:rsid w:val="00740DFE"/>
    <w:rsid w:val="00746444"/>
    <w:rsid w:val="00750A39"/>
    <w:rsid w:val="007514D7"/>
    <w:rsid w:val="00752593"/>
    <w:rsid w:val="0075301F"/>
    <w:rsid w:val="00753AA2"/>
    <w:rsid w:val="00754739"/>
    <w:rsid w:val="00755181"/>
    <w:rsid w:val="00755311"/>
    <w:rsid w:val="00755353"/>
    <w:rsid w:val="007557B8"/>
    <w:rsid w:val="00756932"/>
    <w:rsid w:val="007569A5"/>
    <w:rsid w:val="00756FEC"/>
    <w:rsid w:val="00760D9F"/>
    <w:rsid w:val="00760E28"/>
    <w:rsid w:val="00761785"/>
    <w:rsid w:val="00762013"/>
    <w:rsid w:val="00762331"/>
    <w:rsid w:val="00763616"/>
    <w:rsid w:val="00765C68"/>
    <w:rsid w:val="00766394"/>
    <w:rsid w:val="00766FC8"/>
    <w:rsid w:val="0077073C"/>
    <w:rsid w:val="00772ED0"/>
    <w:rsid w:val="007730AE"/>
    <w:rsid w:val="00774034"/>
    <w:rsid w:val="007743D5"/>
    <w:rsid w:val="00774B8F"/>
    <w:rsid w:val="00774D4D"/>
    <w:rsid w:val="00776DFC"/>
    <w:rsid w:val="00780030"/>
    <w:rsid w:val="007805CB"/>
    <w:rsid w:val="00783977"/>
    <w:rsid w:val="00784778"/>
    <w:rsid w:val="00784C6D"/>
    <w:rsid w:val="00786029"/>
    <w:rsid w:val="007906F6"/>
    <w:rsid w:val="00790C54"/>
    <w:rsid w:val="00791E67"/>
    <w:rsid w:val="00791EB2"/>
    <w:rsid w:val="00791F0D"/>
    <w:rsid w:val="00792BBA"/>
    <w:rsid w:val="00793152"/>
    <w:rsid w:val="0079389C"/>
    <w:rsid w:val="007945B5"/>
    <w:rsid w:val="007946FE"/>
    <w:rsid w:val="007956C7"/>
    <w:rsid w:val="00795BA9"/>
    <w:rsid w:val="00795FB5"/>
    <w:rsid w:val="00796CEA"/>
    <w:rsid w:val="00796D63"/>
    <w:rsid w:val="007A05B6"/>
    <w:rsid w:val="007A06A4"/>
    <w:rsid w:val="007A09A9"/>
    <w:rsid w:val="007A5D2B"/>
    <w:rsid w:val="007A5E7C"/>
    <w:rsid w:val="007A668A"/>
    <w:rsid w:val="007A7B48"/>
    <w:rsid w:val="007B0109"/>
    <w:rsid w:val="007B039B"/>
    <w:rsid w:val="007B1A20"/>
    <w:rsid w:val="007B224A"/>
    <w:rsid w:val="007B28B4"/>
    <w:rsid w:val="007B2ADF"/>
    <w:rsid w:val="007B38B8"/>
    <w:rsid w:val="007B6435"/>
    <w:rsid w:val="007B674B"/>
    <w:rsid w:val="007B6E37"/>
    <w:rsid w:val="007B7B62"/>
    <w:rsid w:val="007C14E1"/>
    <w:rsid w:val="007C21F7"/>
    <w:rsid w:val="007C2593"/>
    <w:rsid w:val="007C321A"/>
    <w:rsid w:val="007C398E"/>
    <w:rsid w:val="007C3E1D"/>
    <w:rsid w:val="007C3EC6"/>
    <w:rsid w:val="007C4499"/>
    <w:rsid w:val="007C5054"/>
    <w:rsid w:val="007C631D"/>
    <w:rsid w:val="007C6A42"/>
    <w:rsid w:val="007C6D35"/>
    <w:rsid w:val="007C762B"/>
    <w:rsid w:val="007D0651"/>
    <w:rsid w:val="007D0AEF"/>
    <w:rsid w:val="007D0B1A"/>
    <w:rsid w:val="007D0C2C"/>
    <w:rsid w:val="007D33A4"/>
    <w:rsid w:val="007D3851"/>
    <w:rsid w:val="007D3A14"/>
    <w:rsid w:val="007D405D"/>
    <w:rsid w:val="007D449F"/>
    <w:rsid w:val="007D5617"/>
    <w:rsid w:val="007D5ACB"/>
    <w:rsid w:val="007D5E11"/>
    <w:rsid w:val="007D66B0"/>
    <w:rsid w:val="007D6C02"/>
    <w:rsid w:val="007D71C5"/>
    <w:rsid w:val="007E027C"/>
    <w:rsid w:val="007E069A"/>
    <w:rsid w:val="007E2804"/>
    <w:rsid w:val="007E3773"/>
    <w:rsid w:val="007E5362"/>
    <w:rsid w:val="007E5B3D"/>
    <w:rsid w:val="007E5D6B"/>
    <w:rsid w:val="007E5F80"/>
    <w:rsid w:val="007E5FC0"/>
    <w:rsid w:val="007E600B"/>
    <w:rsid w:val="007E62D4"/>
    <w:rsid w:val="007E6D18"/>
    <w:rsid w:val="007E7C79"/>
    <w:rsid w:val="007F17CE"/>
    <w:rsid w:val="007F2699"/>
    <w:rsid w:val="007F2D65"/>
    <w:rsid w:val="007F3595"/>
    <w:rsid w:val="007F5BDB"/>
    <w:rsid w:val="007F72A7"/>
    <w:rsid w:val="00800E4C"/>
    <w:rsid w:val="008033E9"/>
    <w:rsid w:val="00803A29"/>
    <w:rsid w:val="00804401"/>
    <w:rsid w:val="00804AA9"/>
    <w:rsid w:val="00804B32"/>
    <w:rsid w:val="0080526D"/>
    <w:rsid w:val="00805410"/>
    <w:rsid w:val="00805C42"/>
    <w:rsid w:val="00806482"/>
    <w:rsid w:val="008071DB"/>
    <w:rsid w:val="008133AF"/>
    <w:rsid w:val="00814AF0"/>
    <w:rsid w:val="0081529C"/>
    <w:rsid w:val="008152C0"/>
    <w:rsid w:val="00815510"/>
    <w:rsid w:val="00815626"/>
    <w:rsid w:val="00815C69"/>
    <w:rsid w:val="00815F8B"/>
    <w:rsid w:val="00816138"/>
    <w:rsid w:val="0081650A"/>
    <w:rsid w:val="0081680B"/>
    <w:rsid w:val="00820A8D"/>
    <w:rsid w:val="00820E32"/>
    <w:rsid w:val="008219DF"/>
    <w:rsid w:val="00822C38"/>
    <w:rsid w:val="00823643"/>
    <w:rsid w:val="0082493D"/>
    <w:rsid w:val="00824CD1"/>
    <w:rsid w:val="008250C3"/>
    <w:rsid w:val="008259AB"/>
    <w:rsid w:val="0082713F"/>
    <w:rsid w:val="008278BD"/>
    <w:rsid w:val="0083096E"/>
    <w:rsid w:val="00831619"/>
    <w:rsid w:val="008317A2"/>
    <w:rsid w:val="0083247E"/>
    <w:rsid w:val="00835049"/>
    <w:rsid w:val="008355B5"/>
    <w:rsid w:val="00840FB0"/>
    <w:rsid w:val="0084145E"/>
    <w:rsid w:val="00841922"/>
    <w:rsid w:val="00841DF5"/>
    <w:rsid w:val="0084210E"/>
    <w:rsid w:val="0084339F"/>
    <w:rsid w:val="00844711"/>
    <w:rsid w:val="008447C9"/>
    <w:rsid w:val="00844B6A"/>
    <w:rsid w:val="00845A5F"/>
    <w:rsid w:val="00846588"/>
    <w:rsid w:val="00846757"/>
    <w:rsid w:val="00847207"/>
    <w:rsid w:val="00847FCB"/>
    <w:rsid w:val="008508BB"/>
    <w:rsid w:val="00852D00"/>
    <w:rsid w:val="008534AE"/>
    <w:rsid w:val="00853C28"/>
    <w:rsid w:val="008549C2"/>
    <w:rsid w:val="0085646F"/>
    <w:rsid w:val="008579CB"/>
    <w:rsid w:val="00860128"/>
    <w:rsid w:val="0086022F"/>
    <w:rsid w:val="00860A89"/>
    <w:rsid w:val="008614F5"/>
    <w:rsid w:val="008626B4"/>
    <w:rsid w:val="00863356"/>
    <w:rsid w:val="00865D03"/>
    <w:rsid w:val="00866A0A"/>
    <w:rsid w:val="008674D3"/>
    <w:rsid w:val="008707E3"/>
    <w:rsid w:val="0087160F"/>
    <w:rsid w:val="0087298A"/>
    <w:rsid w:val="00872CAC"/>
    <w:rsid w:val="00875789"/>
    <w:rsid w:val="00876435"/>
    <w:rsid w:val="00877DFB"/>
    <w:rsid w:val="00881DD9"/>
    <w:rsid w:val="00883676"/>
    <w:rsid w:val="00883CA5"/>
    <w:rsid w:val="008844CD"/>
    <w:rsid w:val="00884AA2"/>
    <w:rsid w:val="00887BFA"/>
    <w:rsid w:val="00887EA4"/>
    <w:rsid w:val="00891534"/>
    <w:rsid w:val="00891595"/>
    <w:rsid w:val="00891B48"/>
    <w:rsid w:val="0089262F"/>
    <w:rsid w:val="0089346F"/>
    <w:rsid w:val="00896224"/>
    <w:rsid w:val="00897CA0"/>
    <w:rsid w:val="008A07CA"/>
    <w:rsid w:val="008A20D6"/>
    <w:rsid w:val="008A3E23"/>
    <w:rsid w:val="008A5C6C"/>
    <w:rsid w:val="008B0702"/>
    <w:rsid w:val="008B1CD8"/>
    <w:rsid w:val="008B27E8"/>
    <w:rsid w:val="008B42D2"/>
    <w:rsid w:val="008B4815"/>
    <w:rsid w:val="008B4C5C"/>
    <w:rsid w:val="008B6535"/>
    <w:rsid w:val="008B7172"/>
    <w:rsid w:val="008B73CC"/>
    <w:rsid w:val="008C1357"/>
    <w:rsid w:val="008C27E8"/>
    <w:rsid w:val="008C4195"/>
    <w:rsid w:val="008C49E1"/>
    <w:rsid w:val="008C4AAF"/>
    <w:rsid w:val="008C4C42"/>
    <w:rsid w:val="008C60F8"/>
    <w:rsid w:val="008C68DC"/>
    <w:rsid w:val="008C70C2"/>
    <w:rsid w:val="008D0866"/>
    <w:rsid w:val="008D1AAB"/>
    <w:rsid w:val="008D1C3D"/>
    <w:rsid w:val="008D2E2B"/>
    <w:rsid w:val="008D3DE8"/>
    <w:rsid w:val="008D3F20"/>
    <w:rsid w:val="008D6BA7"/>
    <w:rsid w:val="008D6BFE"/>
    <w:rsid w:val="008E0514"/>
    <w:rsid w:val="008E0AD0"/>
    <w:rsid w:val="008E223F"/>
    <w:rsid w:val="008E290B"/>
    <w:rsid w:val="008E2E8E"/>
    <w:rsid w:val="008E4618"/>
    <w:rsid w:val="008E46C2"/>
    <w:rsid w:val="008E604D"/>
    <w:rsid w:val="008F1ED6"/>
    <w:rsid w:val="008F2D27"/>
    <w:rsid w:val="008F2E46"/>
    <w:rsid w:val="008F333C"/>
    <w:rsid w:val="008F396D"/>
    <w:rsid w:val="008F47BB"/>
    <w:rsid w:val="008F47E9"/>
    <w:rsid w:val="008F4A1D"/>
    <w:rsid w:val="008F4C40"/>
    <w:rsid w:val="008F5714"/>
    <w:rsid w:val="008F6FC0"/>
    <w:rsid w:val="008F7FA7"/>
    <w:rsid w:val="009009BB"/>
    <w:rsid w:val="009023D4"/>
    <w:rsid w:val="00907181"/>
    <w:rsid w:val="009074FD"/>
    <w:rsid w:val="00910DBC"/>
    <w:rsid w:val="0091224F"/>
    <w:rsid w:val="009127FB"/>
    <w:rsid w:val="00912DD1"/>
    <w:rsid w:val="0091393E"/>
    <w:rsid w:val="009146FC"/>
    <w:rsid w:val="00915D3A"/>
    <w:rsid w:val="00916F56"/>
    <w:rsid w:val="009177FC"/>
    <w:rsid w:val="009216A9"/>
    <w:rsid w:val="009221B2"/>
    <w:rsid w:val="00924C10"/>
    <w:rsid w:val="009250E9"/>
    <w:rsid w:val="009258A3"/>
    <w:rsid w:val="0093065F"/>
    <w:rsid w:val="00930F0C"/>
    <w:rsid w:val="00931809"/>
    <w:rsid w:val="00932463"/>
    <w:rsid w:val="00932D27"/>
    <w:rsid w:val="0093306D"/>
    <w:rsid w:val="00934B3A"/>
    <w:rsid w:val="00934C6D"/>
    <w:rsid w:val="00934E87"/>
    <w:rsid w:val="009354B2"/>
    <w:rsid w:val="00940234"/>
    <w:rsid w:val="0094212A"/>
    <w:rsid w:val="00942FA1"/>
    <w:rsid w:val="00943C3D"/>
    <w:rsid w:val="009459EE"/>
    <w:rsid w:val="00946A79"/>
    <w:rsid w:val="009478DD"/>
    <w:rsid w:val="00950721"/>
    <w:rsid w:val="00950F37"/>
    <w:rsid w:val="00951619"/>
    <w:rsid w:val="009525B5"/>
    <w:rsid w:val="00952841"/>
    <w:rsid w:val="009536A9"/>
    <w:rsid w:val="00953EBD"/>
    <w:rsid w:val="00954E0E"/>
    <w:rsid w:val="0095530C"/>
    <w:rsid w:val="00955458"/>
    <w:rsid w:val="0095619D"/>
    <w:rsid w:val="009573B7"/>
    <w:rsid w:val="00957643"/>
    <w:rsid w:val="009603AC"/>
    <w:rsid w:val="00960459"/>
    <w:rsid w:val="00960E49"/>
    <w:rsid w:val="00961662"/>
    <w:rsid w:val="0096364B"/>
    <w:rsid w:val="00963711"/>
    <w:rsid w:val="0096389A"/>
    <w:rsid w:val="00964589"/>
    <w:rsid w:val="0096476D"/>
    <w:rsid w:val="00964B94"/>
    <w:rsid w:val="00966760"/>
    <w:rsid w:val="00966AEC"/>
    <w:rsid w:val="009709D9"/>
    <w:rsid w:val="00970B2E"/>
    <w:rsid w:val="00971055"/>
    <w:rsid w:val="009717C5"/>
    <w:rsid w:val="0097280F"/>
    <w:rsid w:val="00972B4F"/>
    <w:rsid w:val="00972CBF"/>
    <w:rsid w:val="009732B4"/>
    <w:rsid w:val="00974D29"/>
    <w:rsid w:val="00975C97"/>
    <w:rsid w:val="009760A9"/>
    <w:rsid w:val="00976494"/>
    <w:rsid w:val="00976EA0"/>
    <w:rsid w:val="009776FA"/>
    <w:rsid w:val="00977836"/>
    <w:rsid w:val="00977D59"/>
    <w:rsid w:val="0098127E"/>
    <w:rsid w:val="0098306F"/>
    <w:rsid w:val="009834F5"/>
    <w:rsid w:val="00983688"/>
    <w:rsid w:val="00983784"/>
    <w:rsid w:val="0098736F"/>
    <w:rsid w:val="00987BD1"/>
    <w:rsid w:val="00993B52"/>
    <w:rsid w:val="00993B55"/>
    <w:rsid w:val="00994EF5"/>
    <w:rsid w:val="0099542A"/>
    <w:rsid w:val="00996226"/>
    <w:rsid w:val="00996999"/>
    <w:rsid w:val="00996EB2"/>
    <w:rsid w:val="00997401"/>
    <w:rsid w:val="00997BB0"/>
    <w:rsid w:val="00997F08"/>
    <w:rsid w:val="009A02B2"/>
    <w:rsid w:val="009A041B"/>
    <w:rsid w:val="009A2EF9"/>
    <w:rsid w:val="009A3126"/>
    <w:rsid w:val="009A37AC"/>
    <w:rsid w:val="009A586E"/>
    <w:rsid w:val="009A676C"/>
    <w:rsid w:val="009A7949"/>
    <w:rsid w:val="009A7D80"/>
    <w:rsid w:val="009B0C67"/>
    <w:rsid w:val="009B0FAD"/>
    <w:rsid w:val="009B111D"/>
    <w:rsid w:val="009B11CF"/>
    <w:rsid w:val="009B1797"/>
    <w:rsid w:val="009B462E"/>
    <w:rsid w:val="009B4C33"/>
    <w:rsid w:val="009B4D47"/>
    <w:rsid w:val="009B5F0C"/>
    <w:rsid w:val="009B7C09"/>
    <w:rsid w:val="009B7F5B"/>
    <w:rsid w:val="009C0B1C"/>
    <w:rsid w:val="009C11E9"/>
    <w:rsid w:val="009C17AB"/>
    <w:rsid w:val="009C1CC3"/>
    <w:rsid w:val="009C2240"/>
    <w:rsid w:val="009C29D9"/>
    <w:rsid w:val="009C2ECB"/>
    <w:rsid w:val="009C37B1"/>
    <w:rsid w:val="009C3AAC"/>
    <w:rsid w:val="009C3F65"/>
    <w:rsid w:val="009C45D0"/>
    <w:rsid w:val="009C5F27"/>
    <w:rsid w:val="009C723D"/>
    <w:rsid w:val="009C73FA"/>
    <w:rsid w:val="009D0857"/>
    <w:rsid w:val="009D0D04"/>
    <w:rsid w:val="009D21BD"/>
    <w:rsid w:val="009D2843"/>
    <w:rsid w:val="009D6AEF"/>
    <w:rsid w:val="009D7054"/>
    <w:rsid w:val="009D733F"/>
    <w:rsid w:val="009E1711"/>
    <w:rsid w:val="009E1F33"/>
    <w:rsid w:val="009E35AF"/>
    <w:rsid w:val="009E4816"/>
    <w:rsid w:val="009E5246"/>
    <w:rsid w:val="009E7195"/>
    <w:rsid w:val="009F5247"/>
    <w:rsid w:val="009F6DA0"/>
    <w:rsid w:val="009F76FA"/>
    <w:rsid w:val="009F7AF4"/>
    <w:rsid w:val="00A010B1"/>
    <w:rsid w:val="00A011AC"/>
    <w:rsid w:val="00A01D64"/>
    <w:rsid w:val="00A0278F"/>
    <w:rsid w:val="00A028A7"/>
    <w:rsid w:val="00A02BB2"/>
    <w:rsid w:val="00A0717E"/>
    <w:rsid w:val="00A07864"/>
    <w:rsid w:val="00A11C1B"/>
    <w:rsid w:val="00A12B7A"/>
    <w:rsid w:val="00A131DF"/>
    <w:rsid w:val="00A14082"/>
    <w:rsid w:val="00A14DEA"/>
    <w:rsid w:val="00A16C65"/>
    <w:rsid w:val="00A1766F"/>
    <w:rsid w:val="00A20BB9"/>
    <w:rsid w:val="00A20DEC"/>
    <w:rsid w:val="00A213A4"/>
    <w:rsid w:val="00A26992"/>
    <w:rsid w:val="00A32C12"/>
    <w:rsid w:val="00A32F5C"/>
    <w:rsid w:val="00A341C8"/>
    <w:rsid w:val="00A34474"/>
    <w:rsid w:val="00A35578"/>
    <w:rsid w:val="00A35ED2"/>
    <w:rsid w:val="00A36EFE"/>
    <w:rsid w:val="00A37C42"/>
    <w:rsid w:val="00A37EE9"/>
    <w:rsid w:val="00A41770"/>
    <w:rsid w:val="00A42E07"/>
    <w:rsid w:val="00A4312D"/>
    <w:rsid w:val="00A43F27"/>
    <w:rsid w:val="00A45E9F"/>
    <w:rsid w:val="00A4755F"/>
    <w:rsid w:val="00A50416"/>
    <w:rsid w:val="00A50692"/>
    <w:rsid w:val="00A52F06"/>
    <w:rsid w:val="00A5417C"/>
    <w:rsid w:val="00A54629"/>
    <w:rsid w:val="00A5466B"/>
    <w:rsid w:val="00A54D9A"/>
    <w:rsid w:val="00A57AF4"/>
    <w:rsid w:val="00A60EB8"/>
    <w:rsid w:val="00A63990"/>
    <w:rsid w:val="00A67CCD"/>
    <w:rsid w:val="00A67D07"/>
    <w:rsid w:val="00A67E8A"/>
    <w:rsid w:val="00A70C9A"/>
    <w:rsid w:val="00A73492"/>
    <w:rsid w:val="00A73B81"/>
    <w:rsid w:val="00A742ED"/>
    <w:rsid w:val="00A746BF"/>
    <w:rsid w:val="00A759FA"/>
    <w:rsid w:val="00A822D5"/>
    <w:rsid w:val="00A83B70"/>
    <w:rsid w:val="00A85749"/>
    <w:rsid w:val="00A91339"/>
    <w:rsid w:val="00A91C84"/>
    <w:rsid w:val="00A92182"/>
    <w:rsid w:val="00A925E2"/>
    <w:rsid w:val="00A92EA7"/>
    <w:rsid w:val="00A9364E"/>
    <w:rsid w:val="00A95DB6"/>
    <w:rsid w:val="00A9641B"/>
    <w:rsid w:val="00AA01D7"/>
    <w:rsid w:val="00AA1FE2"/>
    <w:rsid w:val="00AA2B80"/>
    <w:rsid w:val="00AA2EB5"/>
    <w:rsid w:val="00AA368C"/>
    <w:rsid w:val="00AA4712"/>
    <w:rsid w:val="00AA4A02"/>
    <w:rsid w:val="00AA4A6F"/>
    <w:rsid w:val="00AA5721"/>
    <w:rsid w:val="00AB1A99"/>
    <w:rsid w:val="00AB1CF1"/>
    <w:rsid w:val="00AB287D"/>
    <w:rsid w:val="00AB3A53"/>
    <w:rsid w:val="00AB4CBC"/>
    <w:rsid w:val="00AB7957"/>
    <w:rsid w:val="00AB7E39"/>
    <w:rsid w:val="00AC0C6D"/>
    <w:rsid w:val="00AC1B83"/>
    <w:rsid w:val="00AC2ED7"/>
    <w:rsid w:val="00AC3BFA"/>
    <w:rsid w:val="00AC4EAA"/>
    <w:rsid w:val="00AC64F3"/>
    <w:rsid w:val="00AC7007"/>
    <w:rsid w:val="00AC7F8B"/>
    <w:rsid w:val="00AD0083"/>
    <w:rsid w:val="00AD08CF"/>
    <w:rsid w:val="00AD21AD"/>
    <w:rsid w:val="00AD4A34"/>
    <w:rsid w:val="00AD4AC7"/>
    <w:rsid w:val="00AD4F34"/>
    <w:rsid w:val="00AD74AE"/>
    <w:rsid w:val="00AD7739"/>
    <w:rsid w:val="00AD79E9"/>
    <w:rsid w:val="00AD7F49"/>
    <w:rsid w:val="00AE031F"/>
    <w:rsid w:val="00AE0689"/>
    <w:rsid w:val="00AE0C28"/>
    <w:rsid w:val="00AE22DC"/>
    <w:rsid w:val="00AE3D2F"/>
    <w:rsid w:val="00AE507C"/>
    <w:rsid w:val="00AE50CF"/>
    <w:rsid w:val="00AE6A0A"/>
    <w:rsid w:val="00AE6ADC"/>
    <w:rsid w:val="00AE70AC"/>
    <w:rsid w:val="00AF1944"/>
    <w:rsid w:val="00AF36AA"/>
    <w:rsid w:val="00AF4274"/>
    <w:rsid w:val="00AF4E7D"/>
    <w:rsid w:val="00AF749E"/>
    <w:rsid w:val="00B00082"/>
    <w:rsid w:val="00B00605"/>
    <w:rsid w:val="00B008A8"/>
    <w:rsid w:val="00B017B1"/>
    <w:rsid w:val="00B01AB0"/>
    <w:rsid w:val="00B01B4C"/>
    <w:rsid w:val="00B02590"/>
    <w:rsid w:val="00B05B58"/>
    <w:rsid w:val="00B061AD"/>
    <w:rsid w:val="00B06B57"/>
    <w:rsid w:val="00B10C57"/>
    <w:rsid w:val="00B10E4D"/>
    <w:rsid w:val="00B110A3"/>
    <w:rsid w:val="00B114C3"/>
    <w:rsid w:val="00B11ECF"/>
    <w:rsid w:val="00B125EE"/>
    <w:rsid w:val="00B128B6"/>
    <w:rsid w:val="00B16020"/>
    <w:rsid w:val="00B169E8"/>
    <w:rsid w:val="00B174C7"/>
    <w:rsid w:val="00B1764B"/>
    <w:rsid w:val="00B204D6"/>
    <w:rsid w:val="00B20A58"/>
    <w:rsid w:val="00B20B6D"/>
    <w:rsid w:val="00B21090"/>
    <w:rsid w:val="00B21CB7"/>
    <w:rsid w:val="00B22150"/>
    <w:rsid w:val="00B2283D"/>
    <w:rsid w:val="00B229EE"/>
    <w:rsid w:val="00B22A35"/>
    <w:rsid w:val="00B22BC1"/>
    <w:rsid w:val="00B22C81"/>
    <w:rsid w:val="00B232D2"/>
    <w:rsid w:val="00B2448F"/>
    <w:rsid w:val="00B24542"/>
    <w:rsid w:val="00B26D8E"/>
    <w:rsid w:val="00B27AF7"/>
    <w:rsid w:val="00B27CE4"/>
    <w:rsid w:val="00B33D85"/>
    <w:rsid w:val="00B34701"/>
    <w:rsid w:val="00B35982"/>
    <w:rsid w:val="00B360AE"/>
    <w:rsid w:val="00B37614"/>
    <w:rsid w:val="00B37F0B"/>
    <w:rsid w:val="00B41506"/>
    <w:rsid w:val="00B425F3"/>
    <w:rsid w:val="00B4715A"/>
    <w:rsid w:val="00B4755C"/>
    <w:rsid w:val="00B503EE"/>
    <w:rsid w:val="00B50E1C"/>
    <w:rsid w:val="00B50ECC"/>
    <w:rsid w:val="00B539E4"/>
    <w:rsid w:val="00B5401D"/>
    <w:rsid w:val="00B546F9"/>
    <w:rsid w:val="00B54848"/>
    <w:rsid w:val="00B5502D"/>
    <w:rsid w:val="00B55F65"/>
    <w:rsid w:val="00B56555"/>
    <w:rsid w:val="00B56736"/>
    <w:rsid w:val="00B56A43"/>
    <w:rsid w:val="00B57541"/>
    <w:rsid w:val="00B5788A"/>
    <w:rsid w:val="00B57CC5"/>
    <w:rsid w:val="00B609CA"/>
    <w:rsid w:val="00B62088"/>
    <w:rsid w:val="00B62483"/>
    <w:rsid w:val="00B6317A"/>
    <w:rsid w:val="00B63740"/>
    <w:rsid w:val="00B638B2"/>
    <w:rsid w:val="00B63BD6"/>
    <w:rsid w:val="00B64B93"/>
    <w:rsid w:val="00B65E78"/>
    <w:rsid w:val="00B66285"/>
    <w:rsid w:val="00B663D4"/>
    <w:rsid w:val="00B672AF"/>
    <w:rsid w:val="00B672BF"/>
    <w:rsid w:val="00B70AD4"/>
    <w:rsid w:val="00B71009"/>
    <w:rsid w:val="00B716BD"/>
    <w:rsid w:val="00B7181C"/>
    <w:rsid w:val="00B72263"/>
    <w:rsid w:val="00B728B5"/>
    <w:rsid w:val="00B72981"/>
    <w:rsid w:val="00B7350A"/>
    <w:rsid w:val="00B73C73"/>
    <w:rsid w:val="00B74C1D"/>
    <w:rsid w:val="00B7643D"/>
    <w:rsid w:val="00B766CD"/>
    <w:rsid w:val="00B769E2"/>
    <w:rsid w:val="00B77E97"/>
    <w:rsid w:val="00B806C8"/>
    <w:rsid w:val="00B80E6D"/>
    <w:rsid w:val="00B81F8E"/>
    <w:rsid w:val="00B83B7B"/>
    <w:rsid w:val="00B86E6E"/>
    <w:rsid w:val="00B874F8"/>
    <w:rsid w:val="00B87BB5"/>
    <w:rsid w:val="00B87F1B"/>
    <w:rsid w:val="00B901CF"/>
    <w:rsid w:val="00B904E9"/>
    <w:rsid w:val="00B90E1C"/>
    <w:rsid w:val="00B90F59"/>
    <w:rsid w:val="00B91AE2"/>
    <w:rsid w:val="00B93002"/>
    <w:rsid w:val="00B93167"/>
    <w:rsid w:val="00B93A42"/>
    <w:rsid w:val="00B93ED2"/>
    <w:rsid w:val="00B95460"/>
    <w:rsid w:val="00B96AB1"/>
    <w:rsid w:val="00B96F11"/>
    <w:rsid w:val="00B97691"/>
    <w:rsid w:val="00BA123E"/>
    <w:rsid w:val="00BA1E79"/>
    <w:rsid w:val="00BA2053"/>
    <w:rsid w:val="00BA4BE6"/>
    <w:rsid w:val="00BA608D"/>
    <w:rsid w:val="00BA68E1"/>
    <w:rsid w:val="00BA70EE"/>
    <w:rsid w:val="00BB0C3E"/>
    <w:rsid w:val="00BB10C4"/>
    <w:rsid w:val="00BB1427"/>
    <w:rsid w:val="00BB1499"/>
    <w:rsid w:val="00BB26C6"/>
    <w:rsid w:val="00BB3334"/>
    <w:rsid w:val="00BB3D6D"/>
    <w:rsid w:val="00BB42C9"/>
    <w:rsid w:val="00BB455D"/>
    <w:rsid w:val="00BB4589"/>
    <w:rsid w:val="00BB5E8D"/>
    <w:rsid w:val="00BC011C"/>
    <w:rsid w:val="00BC08AB"/>
    <w:rsid w:val="00BC0C50"/>
    <w:rsid w:val="00BC2A18"/>
    <w:rsid w:val="00BC3C12"/>
    <w:rsid w:val="00BC423A"/>
    <w:rsid w:val="00BC594C"/>
    <w:rsid w:val="00BC607A"/>
    <w:rsid w:val="00BC63F8"/>
    <w:rsid w:val="00BC755B"/>
    <w:rsid w:val="00BC787B"/>
    <w:rsid w:val="00BC7FA2"/>
    <w:rsid w:val="00BD2D70"/>
    <w:rsid w:val="00BD2E48"/>
    <w:rsid w:val="00BD30EC"/>
    <w:rsid w:val="00BD41A2"/>
    <w:rsid w:val="00BD447D"/>
    <w:rsid w:val="00BD4B76"/>
    <w:rsid w:val="00BD4FF9"/>
    <w:rsid w:val="00BD5A16"/>
    <w:rsid w:val="00BD63A9"/>
    <w:rsid w:val="00BD709F"/>
    <w:rsid w:val="00BE0C51"/>
    <w:rsid w:val="00BE0CBC"/>
    <w:rsid w:val="00BE0D7B"/>
    <w:rsid w:val="00BE1200"/>
    <w:rsid w:val="00BE20B8"/>
    <w:rsid w:val="00BE3DD9"/>
    <w:rsid w:val="00BE4503"/>
    <w:rsid w:val="00BE67E2"/>
    <w:rsid w:val="00BE71C6"/>
    <w:rsid w:val="00BF08C8"/>
    <w:rsid w:val="00BF0A08"/>
    <w:rsid w:val="00BF0D8C"/>
    <w:rsid w:val="00BF101E"/>
    <w:rsid w:val="00BF12FB"/>
    <w:rsid w:val="00BF4FAC"/>
    <w:rsid w:val="00BF57A4"/>
    <w:rsid w:val="00BF5867"/>
    <w:rsid w:val="00BF6513"/>
    <w:rsid w:val="00BF6F5C"/>
    <w:rsid w:val="00BF7321"/>
    <w:rsid w:val="00C02F47"/>
    <w:rsid w:val="00C03A07"/>
    <w:rsid w:val="00C04017"/>
    <w:rsid w:val="00C045FA"/>
    <w:rsid w:val="00C10740"/>
    <w:rsid w:val="00C10AE8"/>
    <w:rsid w:val="00C10AF0"/>
    <w:rsid w:val="00C11977"/>
    <w:rsid w:val="00C11D04"/>
    <w:rsid w:val="00C125FA"/>
    <w:rsid w:val="00C12F85"/>
    <w:rsid w:val="00C1468F"/>
    <w:rsid w:val="00C14CC3"/>
    <w:rsid w:val="00C15292"/>
    <w:rsid w:val="00C17873"/>
    <w:rsid w:val="00C235C6"/>
    <w:rsid w:val="00C24530"/>
    <w:rsid w:val="00C2507C"/>
    <w:rsid w:val="00C25687"/>
    <w:rsid w:val="00C25CBF"/>
    <w:rsid w:val="00C30419"/>
    <w:rsid w:val="00C30503"/>
    <w:rsid w:val="00C30EB0"/>
    <w:rsid w:val="00C31A28"/>
    <w:rsid w:val="00C321AC"/>
    <w:rsid w:val="00C32ACE"/>
    <w:rsid w:val="00C32B5B"/>
    <w:rsid w:val="00C33D90"/>
    <w:rsid w:val="00C34E33"/>
    <w:rsid w:val="00C35708"/>
    <w:rsid w:val="00C36B69"/>
    <w:rsid w:val="00C37C71"/>
    <w:rsid w:val="00C4478B"/>
    <w:rsid w:val="00C44956"/>
    <w:rsid w:val="00C455E2"/>
    <w:rsid w:val="00C45DC0"/>
    <w:rsid w:val="00C460C3"/>
    <w:rsid w:val="00C46AA2"/>
    <w:rsid w:val="00C5054F"/>
    <w:rsid w:val="00C50B61"/>
    <w:rsid w:val="00C5324F"/>
    <w:rsid w:val="00C5412C"/>
    <w:rsid w:val="00C551D0"/>
    <w:rsid w:val="00C55815"/>
    <w:rsid w:val="00C5643F"/>
    <w:rsid w:val="00C57287"/>
    <w:rsid w:val="00C611B3"/>
    <w:rsid w:val="00C61489"/>
    <w:rsid w:val="00C61DCC"/>
    <w:rsid w:val="00C623D4"/>
    <w:rsid w:val="00C63AFF"/>
    <w:rsid w:val="00C63F1D"/>
    <w:rsid w:val="00C65493"/>
    <w:rsid w:val="00C654D5"/>
    <w:rsid w:val="00C655F4"/>
    <w:rsid w:val="00C662D0"/>
    <w:rsid w:val="00C67A0E"/>
    <w:rsid w:val="00C67B72"/>
    <w:rsid w:val="00C7048A"/>
    <w:rsid w:val="00C71CB4"/>
    <w:rsid w:val="00C72FAD"/>
    <w:rsid w:val="00C77247"/>
    <w:rsid w:val="00C7799D"/>
    <w:rsid w:val="00C77E3B"/>
    <w:rsid w:val="00C80AD1"/>
    <w:rsid w:val="00C815D9"/>
    <w:rsid w:val="00C84B4A"/>
    <w:rsid w:val="00C8581B"/>
    <w:rsid w:val="00C86531"/>
    <w:rsid w:val="00C8703E"/>
    <w:rsid w:val="00C87C5D"/>
    <w:rsid w:val="00C91CEE"/>
    <w:rsid w:val="00C92293"/>
    <w:rsid w:val="00C93465"/>
    <w:rsid w:val="00C94D76"/>
    <w:rsid w:val="00C9513C"/>
    <w:rsid w:val="00C9530A"/>
    <w:rsid w:val="00C96A0D"/>
    <w:rsid w:val="00C96CF0"/>
    <w:rsid w:val="00C97A85"/>
    <w:rsid w:val="00CA1BD2"/>
    <w:rsid w:val="00CA2075"/>
    <w:rsid w:val="00CA23B6"/>
    <w:rsid w:val="00CA2B66"/>
    <w:rsid w:val="00CA3221"/>
    <w:rsid w:val="00CA3B62"/>
    <w:rsid w:val="00CA7027"/>
    <w:rsid w:val="00CB0044"/>
    <w:rsid w:val="00CB027D"/>
    <w:rsid w:val="00CB02BB"/>
    <w:rsid w:val="00CB17CE"/>
    <w:rsid w:val="00CB2270"/>
    <w:rsid w:val="00CB26BE"/>
    <w:rsid w:val="00CB3654"/>
    <w:rsid w:val="00CB3A5C"/>
    <w:rsid w:val="00CB5C1B"/>
    <w:rsid w:val="00CB6BFD"/>
    <w:rsid w:val="00CB7630"/>
    <w:rsid w:val="00CC1056"/>
    <w:rsid w:val="00CC417C"/>
    <w:rsid w:val="00CC45AF"/>
    <w:rsid w:val="00CC675C"/>
    <w:rsid w:val="00CC726C"/>
    <w:rsid w:val="00CD0F6F"/>
    <w:rsid w:val="00CD187A"/>
    <w:rsid w:val="00CD1885"/>
    <w:rsid w:val="00CD283B"/>
    <w:rsid w:val="00CD3DA3"/>
    <w:rsid w:val="00CD3EED"/>
    <w:rsid w:val="00CD491E"/>
    <w:rsid w:val="00CD50E8"/>
    <w:rsid w:val="00CD610D"/>
    <w:rsid w:val="00CD7570"/>
    <w:rsid w:val="00CE01D6"/>
    <w:rsid w:val="00CE0879"/>
    <w:rsid w:val="00CE0C3A"/>
    <w:rsid w:val="00CE1236"/>
    <w:rsid w:val="00CE1AE6"/>
    <w:rsid w:val="00CE3908"/>
    <w:rsid w:val="00CE49C4"/>
    <w:rsid w:val="00CE722F"/>
    <w:rsid w:val="00CF1302"/>
    <w:rsid w:val="00CF1FF8"/>
    <w:rsid w:val="00CF290A"/>
    <w:rsid w:val="00CF2FD0"/>
    <w:rsid w:val="00CF39D0"/>
    <w:rsid w:val="00CF46D1"/>
    <w:rsid w:val="00CF4A72"/>
    <w:rsid w:val="00CF6899"/>
    <w:rsid w:val="00CF6E53"/>
    <w:rsid w:val="00CF7EBC"/>
    <w:rsid w:val="00CF7FE7"/>
    <w:rsid w:val="00D000EB"/>
    <w:rsid w:val="00D0067B"/>
    <w:rsid w:val="00D0089B"/>
    <w:rsid w:val="00D008E0"/>
    <w:rsid w:val="00D0447F"/>
    <w:rsid w:val="00D04C61"/>
    <w:rsid w:val="00D06368"/>
    <w:rsid w:val="00D06699"/>
    <w:rsid w:val="00D0688B"/>
    <w:rsid w:val="00D06B62"/>
    <w:rsid w:val="00D076BB"/>
    <w:rsid w:val="00D07A68"/>
    <w:rsid w:val="00D12AD6"/>
    <w:rsid w:val="00D12E4F"/>
    <w:rsid w:val="00D137F8"/>
    <w:rsid w:val="00D14361"/>
    <w:rsid w:val="00D14600"/>
    <w:rsid w:val="00D1528F"/>
    <w:rsid w:val="00D156F6"/>
    <w:rsid w:val="00D15FF8"/>
    <w:rsid w:val="00D17939"/>
    <w:rsid w:val="00D214B6"/>
    <w:rsid w:val="00D217EA"/>
    <w:rsid w:val="00D235BE"/>
    <w:rsid w:val="00D23D54"/>
    <w:rsid w:val="00D243E8"/>
    <w:rsid w:val="00D2465A"/>
    <w:rsid w:val="00D24E29"/>
    <w:rsid w:val="00D2622B"/>
    <w:rsid w:val="00D34320"/>
    <w:rsid w:val="00D37497"/>
    <w:rsid w:val="00D408CE"/>
    <w:rsid w:val="00D41710"/>
    <w:rsid w:val="00D41D0C"/>
    <w:rsid w:val="00D440AB"/>
    <w:rsid w:val="00D443DA"/>
    <w:rsid w:val="00D44778"/>
    <w:rsid w:val="00D45C3D"/>
    <w:rsid w:val="00D46236"/>
    <w:rsid w:val="00D4641F"/>
    <w:rsid w:val="00D4647E"/>
    <w:rsid w:val="00D4690B"/>
    <w:rsid w:val="00D47233"/>
    <w:rsid w:val="00D47900"/>
    <w:rsid w:val="00D47E44"/>
    <w:rsid w:val="00D51302"/>
    <w:rsid w:val="00D51620"/>
    <w:rsid w:val="00D518D0"/>
    <w:rsid w:val="00D528DE"/>
    <w:rsid w:val="00D55BC4"/>
    <w:rsid w:val="00D56785"/>
    <w:rsid w:val="00D56AED"/>
    <w:rsid w:val="00D619FD"/>
    <w:rsid w:val="00D62515"/>
    <w:rsid w:val="00D63288"/>
    <w:rsid w:val="00D63A76"/>
    <w:rsid w:val="00D6490B"/>
    <w:rsid w:val="00D64A90"/>
    <w:rsid w:val="00D65097"/>
    <w:rsid w:val="00D65C5E"/>
    <w:rsid w:val="00D66F55"/>
    <w:rsid w:val="00D701C3"/>
    <w:rsid w:val="00D707FC"/>
    <w:rsid w:val="00D713A8"/>
    <w:rsid w:val="00D722AA"/>
    <w:rsid w:val="00D747B7"/>
    <w:rsid w:val="00D75216"/>
    <w:rsid w:val="00D77DB0"/>
    <w:rsid w:val="00D8012F"/>
    <w:rsid w:val="00D808E7"/>
    <w:rsid w:val="00D80EF7"/>
    <w:rsid w:val="00D81798"/>
    <w:rsid w:val="00D81A4E"/>
    <w:rsid w:val="00D829EF"/>
    <w:rsid w:val="00D858CD"/>
    <w:rsid w:val="00D87A02"/>
    <w:rsid w:val="00D87A4F"/>
    <w:rsid w:val="00D90E3B"/>
    <w:rsid w:val="00D90F88"/>
    <w:rsid w:val="00D92486"/>
    <w:rsid w:val="00D938FC"/>
    <w:rsid w:val="00D9428D"/>
    <w:rsid w:val="00DA1185"/>
    <w:rsid w:val="00DA1A6E"/>
    <w:rsid w:val="00DA396C"/>
    <w:rsid w:val="00DA450C"/>
    <w:rsid w:val="00DA4DBC"/>
    <w:rsid w:val="00DA4F65"/>
    <w:rsid w:val="00DB0B89"/>
    <w:rsid w:val="00DB13AB"/>
    <w:rsid w:val="00DB454C"/>
    <w:rsid w:val="00DB4779"/>
    <w:rsid w:val="00DB67BC"/>
    <w:rsid w:val="00DC1467"/>
    <w:rsid w:val="00DC353E"/>
    <w:rsid w:val="00DC3B33"/>
    <w:rsid w:val="00DC4356"/>
    <w:rsid w:val="00DC44EF"/>
    <w:rsid w:val="00DC47A8"/>
    <w:rsid w:val="00DC5F42"/>
    <w:rsid w:val="00DC6FBA"/>
    <w:rsid w:val="00DC742F"/>
    <w:rsid w:val="00DC7F4C"/>
    <w:rsid w:val="00DD056F"/>
    <w:rsid w:val="00DD05EE"/>
    <w:rsid w:val="00DD060B"/>
    <w:rsid w:val="00DD181C"/>
    <w:rsid w:val="00DD25DE"/>
    <w:rsid w:val="00DD2734"/>
    <w:rsid w:val="00DD2B54"/>
    <w:rsid w:val="00DD2EE0"/>
    <w:rsid w:val="00DD3EEF"/>
    <w:rsid w:val="00DD4DAB"/>
    <w:rsid w:val="00DD4E82"/>
    <w:rsid w:val="00DD56E3"/>
    <w:rsid w:val="00DD65B6"/>
    <w:rsid w:val="00DE04F9"/>
    <w:rsid w:val="00DE0DC9"/>
    <w:rsid w:val="00DE193A"/>
    <w:rsid w:val="00DE1F8E"/>
    <w:rsid w:val="00DE3DBE"/>
    <w:rsid w:val="00DE447B"/>
    <w:rsid w:val="00DE49B5"/>
    <w:rsid w:val="00DE4B06"/>
    <w:rsid w:val="00DE4F3D"/>
    <w:rsid w:val="00DE5882"/>
    <w:rsid w:val="00DE597B"/>
    <w:rsid w:val="00DE5C2C"/>
    <w:rsid w:val="00DE69ED"/>
    <w:rsid w:val="00DE7757"/>
    <w:rsid w:val="00DF0B05"/>
    <w:rsid w:val="00DF1CF0"/>
    <w:rsid w:val="00DF219A"/>
    <w:rsid w:val="00DF2400"/>
    <w:rsid w:val="00DF2EA3"/>
    <w:rsid w:val="00DF2EC8"/>
    <w:rsid w:val="00DF3713"/>
    <w:rsid w:val="00DF599F"/>
    <w:rsid w:val="00DF64D4"/>
    <w:rsid w:val="00E00DD0"/>
    <w:rsid w:val="00E01AE4"/>
    <w:rsid w:val="00E02806"/>
    <w:rsid w:val="00E02C63"/>
    <w:rsid w:val="00E04167"/>
    <w:rsid w:val="00E04467"/>
    <w:rsid w:val="00E05B61"/>
    <w:rsid w:val="00E065D1"/>
    <w:rsid w:val="00E079C7"/>
    <w:rsid w:val="00E07E6A"/>
    <w:rsid w:val="00E10014"/>
    <w:rsid w:val="00E11455"/>
    <w:rsid w:val="00E12156"/>
    <w:rsid w:val="00E12672"/>
    <w:rsid w:val="00E149B4"/>
    <w:rsid w:val="00E1614F"/>
    <w:rsid w:val="00E1690F"/>
    <w:rsid w:val="00E20D27"/>
    <w:rsid w:val="00E21EB3"/>
    <w:rsid w:val="00E22618"/>
    <w:rsid w:val="00E22957"/>
    <w:rsid w:val="00E22DA9"/>
    <w:rsid w:val="00E230E9"/>
    <w:rsid w:val="00E246CA"/>
    <w:rsid w:val="00E26CAA"/>
    <w:rsid w:val="00E27DD7"/>
    <w:rsid w:val="00E30174"/>
    <w:rsid w:val="00E310F0"/>
    <w:rsid w:val="00E31786"/>
    <w:rsid w:val="00E324B4"/>
    <w:rsid w:val="00E33D28"/>
    <w:rsid w:val="00E341E1"/>
    <w:rsid w:val="00E356AE"/>
    <w:rsid w:val="00E35BEF"/>
    <w:rsid w:val="00E35D8E"/>
    <w:rsid w:val="00E3680F"/>
    <w:rsid w:val="00E36887"/>
    <w:rsid w:val="00E425B5"/>
    <w:rsid w:val="00E43B85"/>
    <w:rsid w:val="00E43F71"/>
    <w:rsid w:val="00E44135"/>
    <w:rsid w:val="00E44239"/>
    <w:rsid w:val="00E44689"/>
    <w:rsid w:val="00E4488B"/>
    <w:rsid w:val="00E50985"/>
    <w:rsid w:val="00E51093"/>
    <w:rsid w:val="00E51BCB"/>
    <w:rsid w:val="00E530C9"/>
    <w:rsid w:val="00E5507E"/>
    <w:rsid w:val="00E55841"/>
    <w:rsid w:val="00E55E20"/>
    <w:rsid w:val="00E56726"/>
    <w:rsid w:val="00E5748A"/>
    <w:rsid w:val="00E60B97"/>
    <w:rsid w:val="00E6137E"/>
    <w:rsid w:val="00E61DB8"/>
    <w:rsid w:val="00E62B3B"/>
    <w:rsid w:val="00E63930"/>
    <w:rsid w:val="00E63BA0"/>
    <w:rsid w:val="00E64086"/>
    <w:rsid w:val="00E6591B"/>
    <w:rsid w:val="00E66A7C"/>
    <w:rsid w:val="00E66FBA"/>
    <w:rsid w:val="00E677B3"/>
    <w:rsid w:val="00E70873"/>
    <w:rsid w:val="00E7106B"/>
    <w:rsid w:val="00E71BE6"/>
    <w:rsid w:val="00E72356"/>
    <w:rsid w:val="00E749C4"/>
    <w:rsid w:val="00E74D06"/>
    <w:rsid w:val="00E74F3A"/>
    <w:rsid w:val="00E7509F"/>
    <w:rsid w:val="00E75175"/>
    <w:rsid w:val="00E75EC1"/>
    <w:rsid w:val="00E76F16"/>
    <w:rsid w:val="00E80E09"/>
    <w:rsid w:val="00E82CFB"/>
    <w:rsid w:val="00E82D54"/>
    <w:rsid w:val="00E82FBB"/>
    <w:rsid w:val="00E83E1E"/>
    <w:rsid w:val="00E84583"/>
    <w:rsid w:val="00E859C3"/>
    <w:rsid w:val="00E866E3"/>
    <w:rsid w:val="00E924DF"/>
    <w:rsid w:val="00E925EB"/>
    <w:rsid w:val="00E9403A"/>
    <w:rsid w:val="00E957EB"/>
    <w:rsid w:val="00E95F3B"/>
    <w:rsid w:val="00E9648D"/>
    <w:rsid w:val="00E9651E"/>
    <w:rsid w:val="00E97C30"/>
    <w:rsid w:val="00EA004D"/>
    <w:rsid w:val="00EA2F3A"/>
    <w:rsid w:val="00EA36AD"/>
    <w:rsid w:val="00EA3D2B"/>
    <w:rsid w:val="00EA403E"/>
    <w:rsid w:val="00EA5EBF"/>
    <w:rsid w:val="00EA674C"/>
    <w:rsid w:val="00EA7C5E"/>
    <w:rsid w:val="00EB03C7"/>
    <w:rsid w:val="00EB212C"/>
    <w:rsid w:val="00EB2C03"/>
    <w:rsid w:val="00EB3481"/>
    <w:rsid w:val="00EB403E"/>
    <w:rsid w:val="00EB4C61"/>
    <w:rsid w:val="00EB5422"/>
    <w:rsid w:val="00EB6EAE"/>
    <w:rsid w:val="00EC0E8C"/>
    <w:rsid w:val="00EC32CE"/>
    <w:rsid w:val="00EC3CDE"/>
    <w:rsid w:val="00EC54FC"/>
    <w:rsid w:val="00EC563F"/>
    <w:rsid w:val="00ED0C88"/>
    <w:rsid w:val="00ED165E"/>
    <w:rsid w:val="00ED3B7B"/>
    <w:rsid w:val="00ED476E"/>
    <w:rsid w:val="00ED48D4"/>
    <w:rsid w:val="00ED6997"/>
    <w:rsid w:val="00ED6BC3"/>
    <w:rsid w:val="00EE0A0B"/>
    <w:rsid w:val="00EE0DD6"/>
    <w:rsid w:val="00EE2E16"/>
    <w:rsid w:val="00EE7B67"/>
    <w:rsid w:val="00EF0408"/>
    <w:rsid w:val="00EF0733"/>
    <w:rsid w:val="00EF0751"/>
    <w:rsid w:val="00EF17C3"/>
    <w:rsid w:val="00EF23F5"/>
    <w:rsid w:val="00EF2BB4"/>
    <w:rsid w:val="00EF3424"/>
    <w:rsid w:val="00EF3953"/>
    <w:rsid w:val="00EF46DD"/>
    <w:rsid w:val="00EF6085"/>
    <w:rsid w:val="00EF652E"/>
    <w:rsid w:val="00F01023"/>
    <w:rsid w:val="00F0129A"/>
    <w:rsid w:val="00F03DA8"/>
    <w:rsid w:val="00F03DF6"/>
    <w:rsid w:val="00F051C8"/>
    <w:rsid w:val="00F051F7"/>
    <w:rsid w:val="00F0593E"/>
    <w:rsid w:val="00F07FFE"/>
    <w:rsid w:val="00F103AB"/>
    <w:rsid w:val="00F104FE"/>
    <w:rsid w:val="00F1159B"/>
    <w:rsid w:val="00F11DE5"/>
    <w:rsid w:val="00F125E6"/>
    <w:rsid w:val="00F13215"/>
    <w:rsid w:val="00F135E7"/>
    <w:rsid w:val="00F13684"/>
    <w:rsid w:val="00F14D3F"/>
    <w:rsid w:val="00F152E1"/>
    <w:rsid w:val="00F15F86"/>
    <w:rsid w:val="00F160B0"/>
    <w:rsid w:val="00F160D6"/>
    <w:rsid w:val="00F17ADF"/>
    <w:rsid w:val="00F21168"/>
    <w:rsid w:val="00F2307A"/>
    <w:rsid w:val="00F239FA"/>
    <w:rsid w:val="00F24446"/>
    <w:rsid w:val="00F24D2E"/>
    <w:rsid w:val="00F25827"/>
    <w:rsid w:val="00F26547"/>
    <w:rsid w:val="00F269AA"/>
    <w:rsid w:val="00F26D76"/>
    <w:rsid w:val="00F26FED"/>
    <w:rsid w:val="00F27000"/>
    <w:rsid w:val="00F27ED5"/>
    <w:rsid w:val="00F30097"/>
    <w:rsid w:val="00F31422"/>
    <w:rsid w:val="00F3327F"/>
    <w:rsid w:val="00F3376A"/>
    <w:rsid w:val="00F347A1"/>
    <w:rsid w:val="00F36739"/>
    <w:rsid w:val="00F36891"/>
    <w:rsid w:val="00F36B22"/>
    <w:rsid w:val="00F3741B"/>
    <w:rsid w:val="00F41C5B"/>
    <w:rsid w:val="00F42C85"/>
    <w:rsid w:val="00F44F3C"/>
    <w:rsid w:val="00F47DCE"/>
    <w:rsid w:val="00F503CE"/>
    <w:rsid w:val="00F50694"/>
    <w:rsid w:val="00F5093B"/>
    <w:rsid w:val="00F54E9E"/>
    <w:rsid w:val="00F550F7"/>
    <w:rsid w:val="00F55BFD"/>
    <w:rsid w:val="00F55ED0"/>
    <w:rsid w:val="00F55FF6"/>
    <w:rsid w:val="00F5601C"/>
    <w:rsid w:val="00F601A0"/>
    <w:rsid w:val="00F62AE3"/>
    <w:rsid w:val="00F63531"/>
    <w:rsid w:val="00F63A5A"/>
    <w:rsid w:val="00F72B44"/>
    <w:rsid w:val="00F734A9"/>
    <w:rsid w:val="00F738ED"/>
    <w:rsid w:val="00F73A04"/>
    <w:rsid w:val="00F73BEF"/>
    <w:rsid w:val="00F73C35"/>
    <w:rsid w:val="00F73EDC"/>
    <w:rsid w:val="00F73FC8"/>
    <w:rsid w:val="00F749DA"/>
    <w:rsid w:val="00F75339"/>
    <w:rsid w:val="00F7606B"/>
    <w:rsid w:val="00F807D3"/>
    <w:rsid w:val="00F8225D"/>
    <w:rsid w:val="00F83819"/>
    <w:rsid w:val="00F84C93"/>
    <w:rsid w:val="00F8558F"/>
    <w:rsid w:val="00F86836"/>
    <w:rsid w:val="00F86985"/>
    <w:rsid w:val="00F86E1E"/>
    <w:rsid w:val="00F86EB6"/>
    <w:rsid w:val="00F87D0F"/>
    <w:rsid w:val="00F9066F"/>
    <w:rsid w:val="00F91A8D"/>
    <w:rsid w:val="00F93444"/>
    <w:rsid w:val="00F93E70"/>
    <w:rsid w:val="00F95090"/>
    <w:rsid w:val="00F95C8B"/>
    <w:rsid w:val="00F966D8"/>
    <w:rsid w:val="00F97049"/>
    <w:rsid w:val="00F972B2"/>
    <w:rsid w:val="00FA023C"/>
    <w:rsid w:val="00FA0524"/>
    <w:rsid w:val="00FA0FFF"/>
    <w:rsid w:val="00FA1054"/>
    <w:rsid w:val="00FA1289"/>
    <w:rsid w:val="00FA1B1B"/>
    <w:rsid w:val="00FA21EF"/>
    <w:rsid w:val="00FA36F1"/>
    <w:rsid w:val="00FA3DD4"/>
    <w:rsid w:val="00FA43C1"/>
    <w:rsid w:val="00FA5089"/>
    <w:rsid w:val="00FA5AAF"/>
    <w:rsid w:val="00FA5C82"/>
    <w:rsid w:val="00FA62F4"/>
    <w:rsid w:val="00FA6737"/>
    <w:rsid w:val="00FA6A1B"/>
    <w:rsid w:val="00FA7361"/>
    <w:rsid w:val="00FB0BBB"/>
    <w:rsid w:val="00FB0E4D"/>
    <w:rsid w:val="00FB24A1"/>
    <w:rsid w:val="00FB2837"/>
    <w:rsid w:val="00FB3ACC"/>
    <w:rsid w:val="00FB48CE"/>
    <w:rsid w:val="00FB4C7F"/>
    <w:rsid w:val="00FB5495"/>
    <w:rsid w:val="00FB6421"/>
    <w:rsid w:val="00FB6890"/>
    <w:rsid w:val="00FB7843"/>
    <w:rsid w:val="00FC17F2"/>
    <w:rsid w:val="00FC23D5"/>
    <w:rsid w:val="00FC32E2"/>
    <w:rsid w:val="00FC3B66"/>
    <w:rsid w:val="00FC40C1"/>
    <w:rsid w:val="00FC720E"/>
    <w:rsid w:val="00FD0666"/>
    <w:rsid w:val="00FD1A52"/>
    <w:rsid w:val="00FD1EA0"/>
    <w:rsid w:val="00FD3A0B"/>
    <w:rsid w:val="00FD55A7"/>
    <w:rsid w:val="00FD574B"/>
    <w:rsid w:val="00FD6719"/>
    <w:rsid w:val="00FE03AA"/>
    <w:rsid w:val="00FE2337"/>
    <w:rsid w:val="00FE2C8F"/>
    <w:rsid w:val="00FE41C4"/>
    <w:rsid w:val="00FE47D2"/>
    <w:rsid w:val="00FE548F"/>
    <w:rsid w:val="00FE55E6"/>
    <w:rsid w:val="00FE57F8"/>
    <w:rsid w:val="00FE6180"/>
    <w:rsid w:val="00FE6887"/>
    <w:rsid w:val="00FE79D2"/>
    <w:rsid w:val="00FF00C6"/>
    <w:rsid w:val="00FF0C95"/>
    <w:rsid w:val="00FF0FDC"/>
    <w:rsid w:val="00FF2780"/>
    <w:rsid w:val="00FF2BBD"/>
    <w:rsid w:val="00FF3267"/>
    <w:rsid w:val="00FF358F"/>
    <w:rsid w:val="00FF3C5D"/>
    <w:rsid w:val="00FF45BC"/>
    <w:rsid w:val="00FF5BB8"/>
    <w:rsid w:val="00FF5C29"/>
    <w:rsid w:val="00FF610F"/>
    <w:rsid w:val="00FF68B2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32112"/>
  <w15:docId w15:val="{046BCAAA-156A-4B10-9058-1AA824FB8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054"/>
    <w:pPr>
      <w:spacing w:after="0" w:line="240" w:lineRule="auto"/>
    </w:pPr>
    <w:rPr>
      <w:rFonts w:ascii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33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28A7"/>
    <w:pPr>
      <w:spacing w:before="240" w:after="240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97C30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97C30"/>
  </w:style>
  <w:style w:type="paragraph" w:styleId="Footer">
    <w:name w:val="footer"/>
    <w:basedOn w:val="Normal"/>
    <w:link w:val="FooterChar"/>
    <w:uiPriority w:val="99"/>
    <w:unhideWhenUsed/>
    <w:rsid w:val="00E97C30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97C30"/>
  </w:style>
  <w:style w:type="paragraph" w:styleId="BalloonText">
    <w:name w:val="Balloon Text"/>
    <w:basedOn w:val="Normal"/>
    <w:link w:val="BalloonTextChar"/>
    <w:uiPriority w:val="99"/>
    <w:semiHidden/>
    <w:unhideWhenUsed/>
    <w:rsid w:val="00E97C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C3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07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07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073C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7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73C"/>
    <w:rPr>
      <w:rFonts w:ascii="Calibri" w:hAnsi="Calibri" w:cs="Times New Roman"/>
      <w:b/>
      <w:bCs/>
      <w:sz w:val="20"/>
      <w:szCs w:val="20"/>
    </w:rPr>
  </w:style>
  <w:style w:type="paragraph" w:styleId="ListParagraph">
    <w:name w:val="List Paragraph"/>
    <w:aliases w:val="Use Case List Paragraph Char,CRI - Bullets"/>
    <w:basedOn w:val="Normal"/>
    <w:link w:val="ListParagraphChar"/>
    <w:uiPriority w:val="34"/>
    <w:qFormat/>
    <w:rsid w:val="0011686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D55AC"/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D55AC"/>
    <w:rPr>
      <w:rFonts w:ascii="Consolas" w:eastAsia="Calibri" w:hAnsi="Consolas" w:cs="Arial"/>
      <w:sz w:val="21"/>
      <w:szCs w:val="21"/>
    </w:rPr>
  </w:style>
  <w:style w:type="character" w:styleId="Hyperlink">
    <w:name w:val="Hyperlink"/>
    <w:unhideWhenUsed/>
    <w:rsid w:val="00DB13AB"/>
    <w:rPr>
      <w:color w:val="0563C1"/>
      <w:u w:val="single"/>
    </w:rPr>
  </w:style>
  <w:style w:type="paragraph" w:customStyle="1" w:styleId="Body">
    <w:name w:val="Body"/>
    <w:qFormat/>
    <w:rsid w:val="00DB13AB"/>
    <w:pPr>
      <w:widowControl w:val="0"/>
      <w:spacing w:line="240" w:lineRule="auto"/>
    </w:pPr>
    <w:rPr>
      <w:rFonts w:ascii="Calibri" w:eastAsia="Calibri" w:hAnsi="Calibri" w:cs="Calibri"/>
      <w:color w:val="000000"/>
      <w:kern w:val="2"/>
      <w:sz w:val="24"/>
      <w:szCs w:val="24"/>
      <w:u w:color="000000"/>
      <w:lang w:eastAsia="zh-CN"/>
    </w:rPr>
  </w:style>
  <w:style w:type="character" w:customStyle="1" w:styleId="None">
    <w:name w:val="None"/>
    <w:qFormat/>
    <w:rsid w:val="00DB13AB"/>
  </w:style>
  <w:style w:type="paragraph" w:styleId="NoSpacing">
    <w:name w:val="No Spacing"/>
    <w:link w:val="NoSpacingChar"/>
    <w:uiPriority w:val="1"/>
    <w:qFormat/>
    <w:rsid w:val="00DB13AB"/>
    <w:pPr>
      <w:spacing w:after="0" w:line="240" w:lineRule="auto"/>
    </w:pPr>
    <w:rPr>
      <w:rFonts w:ascii="Calibri" w:eastAsia="Calibri" w:hAnsi="Calibri" w:cs="Arial"/>
      <w:lang w:val="en-GB"/>
    </w:rPr>
  </w:style>
  <w:style w:type="character" w:customStyle="1" w:styleId="NoSpacingChar">
    <w:name w:val="No Spacing Char"/>
    <w:link w:val="NoSpacing"/>
    <w:uiPriority w:val="1"/>
    <w:rsid w:val="00422E35"/>
    <w:rPr>
      <w:rFonts w:ascii="Calibri" w:eastAsia="Calibri" w:hAnsi="Calibri" w:cs="Arial"/>
      <w:lang w:val="en-GB"/>
    </w:rPr>
  </w:style>
  <w:style w:type="paragraph" w:styleId="BodyText">
    <w:name w:val="Body Text"/>
    <w:basedOn w:val="Normal"/>
    <w:link w:val="BodyTextChar"/>
    <w:unhideWhenUsed/>
    <w:rsid w:val="00BF101E"/>
    <w:rPr>
      <w:rFonts w:ascii="Times New Roman" w:eastAsia="Times New Roman" w:hAnsi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BF101E"/>
    <w:rPr>
      <w:rFonts w:ascii="Times New Roman" w:eastAsia="Times New Roman" w:hAnsi="Times New Roman" w:cs="Times New Roman"/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328F2"/>
    <w:rPr>
      <w:color w:val="800080" w:themeColor="followedHyperlink"/>
      <w:u w:val="single"/>
    </w:rPr>
  </w:style>
  <w:style w:type="paragraph" w:customStyle="1" w:styleId="wordsection1">
    <w:name w:val="wordsection1"/>
    <w:basedOn w:val="Normal"/>
    <w:link w:val="NormalWebChar1"/>
    <w:uiPriority w:val="99"/>
    <w:rsid w:val="00422E35"/>
    <w:rPr>
      <w:rFonts w:ascii="Times New Roman" w:hAnsi="Times New Roman"/>
      <w:sz w:val="24"/>
      <w:szCs w:val="24"/>
    </w:rPr>
  </w:style>
  <w:style w:type="character" w:customStyle="1" w:styleId="s1">
    <w:name w:val="s1"/>
    <w:basedOn w:val="DefaultParagraphFont"/>
    <w:rsid w:val="00087798"/>
  </w:style>
  <w:style w:type="table" w:styleId="TableGrid">
    <w:name w:val="Table Grid"/>
    <w:basedOn w:val="TableNormal"/>
    <w:uiPriority w:val="39"/>
    <w:rsid w:val="00570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Use Case List Paragraph Char Char,CRI - Bullets Char"/>
    <w:basedOn w:val="DefaultParagraphFont"/>
    <w:link w:val="ListParagraph"/>
    <w:uiPriority w:val="34"/>
    <w:locked/>
    <w:rsid w:val="000A0AAA"/>
    <w:rPr>
      <w:rFonts w:ascii="Calibri" w:hAnsi="Calibri" w:cs="Times New Roman"/>
    </w:rPr>
  </w:style>
  <w:style w:type="character" w:customStyle="1" w:styleId="NormalWebChar1">
    <w:name w:val="Normal (Web) Char1"/>
    <w:aliases w:val="Normal (Web) Char Char,Normal (Web) Char Char Char1"/>
    <w:basedOn w:val="DefaultParagraphFont"/>
    <w:link w:val="wordsection1"/>
    <w:uiPriority w:val="99"/>
    <w:locked/>
    <w:rsid w:val="001210FF"/>
    <w:rPr>
      <w:rFonts w:ascii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68B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36EF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33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310692"/>
    <w:pPr>
      <w:spacing w:after="0" w:line="240" w:lineRule="auto"/>
    </w:pPr>
    <w:rPr>
      <w:rFonts w:ascii="Calibri" w:hAnsi="Calibri" w:cs="Times New Roman"/>
    </w:rPr>
  </w:style>
  <w:style w:type="table" w:customStyle="1" w:styleId="TableGrid1">
    <w:name w:val="Table Grid1"/>
    <w:basedOn w:val="TableNormal"/>
    <w:next w:val="TableGrid"/>
    <w:uiPriority w:val="39"/>
    <w:rsid w:val="00B80E6D"/>
    <w:pPr>
      <w:spacing w:after="0" w:line="240" w:lineRule="auto"/>
    </w:pPr>
    <w:rPr>
      <w:rFonts w:ascii="Arial" w:eastAsia="Times New Roman" w:hAnsi="Arial" w:cs="Sakkal Majalla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E579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734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4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4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6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7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8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0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2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2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8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7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77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1157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5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644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98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401766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02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61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909739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849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707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56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681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50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9577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1115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46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67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051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8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43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0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187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849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567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409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3044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94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4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9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2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9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826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154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974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F24A382DE6444C8FE2A83CC18FFC92" ma:contentTypeVersion="10" ma:contentTypeDescription="Create a new document." ma:contentTypeScope="" ma:versionID="544aa82f3d4bb18aa1d16f1117ea5ef2">
  <xsd:schema xmlns:xsd="http://www.w3.org/2001/XMLSchema" xmlns:xs="http://www.w3.org/2001/XMLSchema" xmlns:p="http://schemas.microsoft.com/office/2006/metadata/properties" xmlns:ns3="12c7423a-1162-40fe-bdb1-f469db23ebdc" targetNamespace="http://schemas.microsoft.com/office/2006/metadata/properties" ma:root="true" ma:fieldsID="e977a1899b77bbb1c4f5304c420c1ef7" ns3:_="">
    <xsd:import namespace="12c7423a-1162-40fe-bdb1-f469db23eb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7423a-1162-40fe-bdb1-f469db23eb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742116-96FD-485B-8321-0792786E14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950822-D5D0-48AE-A8F2-986587C6F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c7423a-1162-40fe-bdb1-f469db23e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D1DE8C-67F3-4512-83DD-FA323C511B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FAC2B9-0E48-423E-98E6-E4806185E49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ustafa.abdelrahim</dc:creator>
  <cp:lastModifiedBy>Pahuton Sriwichai</cp:lastModifiedBy>
  <cp:revision>34</cp:revision>
  <cp:lastPrinted>2014-05-26T08:18:00Z</cp:lastPrinted>
  <dcterms:created xsi:type="dcterms:W3CDTF">2024-10-21T12:34:00Z</dcterms:created>
  <dcterms:modified xsi:type="dcterms:W3CDTF">2025-06-27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F24A382DE6444C8FE2A83CC18FFC92</vt:lpwstr>
  </property>
</Properties>
</file>